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37B4" w14:textId="77777777" w:rsidR="00F06BCD" w:rsidRDefault="00764BB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eastAsia="微軟正黑體" w:hAnsi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1D61AEF" wp14:editId="2DD40044">
                <wp:simplePos x="0" y="0"/>
                <wp:positionH relativeFrom="column">
                  <wp:posOffset>-373694</wp:posOffset>
                </wp:positionH>
                <wp:positionV relativeFrom="page">
                  <wp:posOffset>6824</wp:posOffset>
                </wp:positionV>
                <wp:extent cx="5329451" cy="7547212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7547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82A0784" id="矩形 3" o:spid="_x0000_s1026" style="position:absolute;margin-left:-29.4pt;margin-top:.55pt;width:419.65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" fillcolor="#fff2cc [663]" stroked="f" strokeweight="1pt">
                <v:fill opacity="34181f"/>
                <w10:wrap anchory="page"/>
              </v:rect>
            </w:pict>
          </mc:Fallback>
        </mc:AlternateContent>
      </w:r>
      <w:r w:rsidR="00F06BCD">
        <w:rPr>
          <w:rFonts w:ascii="微軟正黑體" w:eastAsia="微軟正黑體" w:hAnsi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 wp14:anchorId="4FE3C671" wp14:editId="5C74FCBD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5A9BD" w14:textId="77777777" w:rsidR="00F06BCD" w:rsidRDefault="00F06BCD" w:rsidP="00F06BCD">
      <w:pPr>
        <w:spacing w:line="800" w:lineRule="exact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77D9E17" w14:textId="77777777"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9269771" w14:textId="77777777"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88CC801" w14:textId="77777777" w:rsidR="0058310D" w:rsidRPr="000F7E9C" w:rsidRDefault="0058310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ascii="微軟正黑體" w:eastAsia="微軟正黑體" w:hAnsi="微軟正黑體" w:hint="eastAsia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14:paraId="2BE1B53E" w14:textId="77777777" w:rsidR="0058310D" w:rsidRPr="000F7E9C" w:rsidRDefault="00A01DC2" w:rsidP="00CF3605">
      <w:pPr>
        <w:spacing w:line="800" w:lineRule="exact"/>
        <w:jc w:val="center"/>
        <w:rPr>
          <w:rFonts w:ascii="微軟正黑體" w:eastAsia="微軟正黑體" w:hAnsi="微軟正黑體"/>
          <w:sz w:val="5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DE3186D" wp14:editId="0C2D184B">
            <wp:simplePos x="0" y="0"/>
            <wp:positionH relativeFrom="margin">
              <wp:posOffset>349620</wp:posOffset>
            </wp:positionH>
            <wp:positionV relativeFrom="paragraph">
              <wp:posOffset>388620</wp:posOffset>
            </wp:positionV>
            <wp:extent cx="4067033" cy="582282"/>
            <wp:effectExtent l="0" t="0" r="0" b="8890"/>
            <wp:wrapNone/>
            <wp:docPr id="85" name="圖片 85" descr="C:\Users\isaacwhlee\AppData\Local\Microsoft\Windows\INetCache\Content.Word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isaacwhlee\AppData\Local\Microsoft\Windows\INetCache\Content.Word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33" cy="58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2CE10" w14:textId="628C9B46" w:rsidR="0058310D" w:rsidRPr="00E83AE1" w:rsidRDefault="00A01DC2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  <w:r>
        <w:rPr>
          <w:rFonts w:ascii="微軟正黑體" w:eastAsia="微軟正黑體" w:hAnsi="微軟正黑體" w:hint="eastAsia"/>
          <w:b/>
          <w:color w:val="934BC9"/>
          <w:sz w:val="64"/>
          <w:szCs w:val="64"/>
        </w:rPr>
        <w:t xml:space="preserve"> </w:t>
      </w:r>
    </w:p>
    <w:p w14:paraId="59D7FAAD" w14:textId="29CD6923" w:rsidR="001A266E" w:rsidRPr="00712D40" w:rsidRDefault="008E45A5" w:rsidP="008E45A5">
      <w:pPr>
        <w:tabs>
          <w:tab w:val="center" w:pos="3628"/>
        </w:tabs>
        <w:jc w:val="center"/>
        <w:rPr>
          <w:rFonts w:ascii="YouYuan" w:eastAsia="YouYuan" w:hAnsi="微軟正黑體"/>
          <w:b/>
          <w:bCs/>
          <w:color w:val="CCECFF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12D40">
        <w:rPr>
          <w:rFonts w:ascii="YouYuan" w:eastAsia="YouYuan" w:hAnsi="微軟正黑體" w:hint="eastAsia"/>
          <w:b/>
          <w:bCs/>
          <w:color w:val="CCECFF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智能向善</w:t>
      </w:r>
      <w:r w:rsidR="008D62C7" w:rsidRPr="00712D40">
        <w:rPr>
          <w:rFonts w:ascii="YouYuan" w:eastAsia="YouYuan" w:hAnsi="微軟正黑體" w:hint="eastAsia"/>
          <w:b/>
          <w:bCs/>
          <w:color w:val="CCECFF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12D40">
        <w:rPr>
          <w:rFonts w:ascii="YouYuan" w:eastAsia="YouYuan" w:hAnsi="微軟正黑體" w:hint="eastAsia"/>
          <w:b/>
          <w:bCs/>
          <w:color w:val="CCECFF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慎思自律</w:t>
      </w:r>
    </w:p>
    <w:p w14:paraId="400DEF5B" w14:textId="77777777" w:rsidR="0058310D" w:rsidRPr="006A09F9" w:rsidRDefault="0058310D" w:rsidP="0058310D">
      <w:pPr>
        <w:spacing w:line="960" w:lineRule="exact"/>
        <w:jc w:val="center"/>
        <w:rPr>
          <w:rFonts w:ascii="微軟正黑體" w:eastAsia="微軟正黑體" w:hAnsi="微軟正黑體"/>
          <w:color w:val="934BC9"/>
          <w:sz w:val="56"/>
        </w:rPr>
      </w:pPr>
      <w:r w:rsidRPr="006A09F9">
        <w:rPr>
          <w:rFonts w:ascii="微軟正黑體" w:eastAsia="微軟正黑體" w:hAnsi="微軟正黑體" w:hint="eastAsia"/>
          <w:color w:val="934BC9"/>
          <w:sz w:val="56"/>
        </w:rPr>
        <w:t>手冊</w:t>
      </w:r>
    </w:p>
    <w:p w14:paraId="71A456DD" w14:textId="77777777" w:rsidR="006A09F9" w:rsidRDefault="006A09F9" w:rsidP="006A09F9">
      <w:pPr>
        <w:rPr>
          <w:rFonts w:ascii="微軟正黑體" w:eastAsia="微軟正黑體" w:hAnsi="微軟正黑體"/>
          <w:sz w:val="20"/>
        </w:rPr>
      </w:pPr>
    </w:p>
    <w:p w14:paraId="48A55033" w14:textId="77777777" w:rsidR="00F06BCD" w:rsidRPr="006A09F9" w:rsidRDefault="00F06BCD" w:rsidP="006A09F9">
      <w:pPr>
        <w:rPr>
          <w:rFonts w:ascii="微軟正黑體" w:eastAsia="微軟正黑體" w:hAnsi="微軟正黑體"/>
          <w:sz w:val="20"/>
        </w:rPr>
      </w:pP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="00882E87" w:rsidRPr="006A09F9" w14:paraId="5A13BAAD" w14:textId="77777777" w:rsidTr="00F06BCD">
        <w:trPr>
          <w:trHeight w:val="586"/>
        </w:trPr>
        <w:tc>
          <w:tcPr>
            <w:tcW w:w="1872" w:type="dxa"/>
          </w:tcPr>
          <w:p w14:paraId="09028E5F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14:paraId="421C7DD2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14:paraId="372ACA07" w14:textId="77777777" w:rsidTr="00F06BCD">
        <w:trPr>
          <w:trHeight w:val="586"/>
        </w:trPr>
        <w:tc>
          <w:tcPr>
            <w:tcW w:w="1872" w:type="dxa"/>
          </w:tcPr>
          <w:p w14:paraId="41ED7370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725B71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14:paraId="35A2E964" w14:textId="77777777" w:rsidTr="00F06BCD">
        <w:trPr>
          <w:trHeight w:val="586"/>
        </w:trPr>
        <w:tc>
          <w:tcPr>
            <w:tcW w:w="1872" w:type="dxa"/>
          </w:tcPr>
          <w:p w14:paraId="7F954F6C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 xml:space="preserve">班  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1E14DD1F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21739D8B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6B6FA892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14:paraId="45E08103" w14:textId="77777777" w:rsidR="00395C9F" w:rsidRPr="00C43091" w:rsidRDefault="00764BBD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DCFEEE1" wp14:editId="2D0C25ED">
            <wp:simplePos x="0" y="0"/>
            <wp:positionH relativeFrom="column">
              <wp:posOffset>-406904</wp:posOffset>
            </wp:positionH>
            <wp:positionV relativeFrom="page">
              <wp:posOffset>-43815</wp:posOffset>
            </wp:positionV>
            <wp:extent cx="5348605" cy="7588885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E1C">
        <w:rPr>
          <w:noProof/>
        </w:rPr>
        <w:pict w14:anchorId="4617B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276.9pt;margin-top:22.35pt;width:91.85pt;height:89.95pt;z-index:251683840;mso-position-horizontal-relative:text;mso-position-vertical-relative:page">
            <v:imagedata r:id="rId11" o:title="WinkleSun"/>
            <w10:wrap anchory="page"/>
          </v:shape>
        </w:pict>
      </w:r>
      <w:r w:rsidR="00395C9F" w:rsidRPr="00E83AE1">
        <w:rPr>
          <w:rFonts w:ascii="微軟正黑體" w:eastAsia="微軟正黑體" w:hAnsi="微軟正黑體" w:hint="eastAsia"/>
          <w:b/>
          <w:color w:val="ED7D31" w:themeColor="accent2"/>
          <w:sz w:val="56"/>
        </w:rPr>
        <w:t>目錄</w:t>
      </w:r>
    </w:p>
    <w:sdt>
      <w:sdtPr>
        <w:rPr>
          <w:rFonts w:ascii="微軟正黑體" w:eastAsia="微軟正黑體" w:hAnsi="微軟正黑體" w:cs="微軟正黑體"/>
          <w:b/>
          <w:bCs/>
          <w:i/>
          <w:iCs/>
          <w:color w:val="auto"/>
          <w:kern w:val="2"/>
          <w:sz w:val="24"/>
          <w:szCs w:val="24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rFonts w:asciiTheme="minorHAnsi" w:eastAsia="標楷體" w:hAnsiTheme="minorHAnsi" w:cstheme="minorHAnsi"/>
          <w:u w:val="single"/>
        </w:rPr>
      </w:sdtEndPr>
      <w:sdtContent>
        <w:p w14:paraId="50C22834" w14:textId="77777777" w:rsidR="00EE297A" w:rsidRDefault="00EE297A" w:rsidP="00EE297A">
          <w:pPr>
            <w:pStyle w:val="a9"/>
            <w:tabs>
              <w:tab w:val="left" w:pos="571"/>
            </w:tabs>
          </w:pPr>
          <w:r>
            <w:rPr>
              <w:rFonts w:ascii="微軟正黑體" w:eastAsia="微軟正黑體" w:hAnsi="微軟正黑體" w:cs="微軟正黑體"/>
              <w:b/>
              <w:bCs/>
              <w:color w:val="auto"/>
              <w:lang w:val="zh-TW"/>
            </w:rPr>
            <w:tab/>
          </w:r>
        </w:p>
        <w:p w14:paraId="438D441B" w14:textId="3E318D99" w:rsidR="00EE297A" w:rsidRDefault="00EE297A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TOC \h \z \u \t "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2,1,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3,2" 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9269457" w:history="1">
            <w:r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E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AB42" w14:textId="713E713D" w:rsidR="00EE297A" w:rsidRDefault="00D62E1C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58" w:history="1">
            <w:r w:rsidR="00EE297A"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承諾宣言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58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292E55">
              <w:rPr>
                <w:noProof/>
                <w:webHidden/>
              </w:rPr>
              <w:t>3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0608C897" w14:textId="0D817381" w:rsidR="00EE297A" w:rsidRDefault="00D62E1C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59" w:history="1">
            <w:r w:rsidR="00EE297A"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手冊使用指南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59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292E55">
              <w:rPr>
                <w:noProof/>
                <w:webHidden/>
              </w:rPr>
              <w:t>4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1A03F285" w14:textId="317CA283" w:rsidR="00EE297A" w:rsidRDefault="00D62E1C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60" w:history="1">
            <w:r w:rsidR="00EE297A"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訂立目標及實踐流程圖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0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292E55">
              <w:rPr>
                <w:noProof/>
                <w:webHidden/>
              </w:rPr>
              <w:t>5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247B8B7F" w14:textId="001AC2C1" w:rsidR="00EE297A" w:rsidRDefault="00D62E1C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1" w:history="1">
            <w:r w:rsidR="00EE297A"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一：自我評估，訂立短期／中期／長期目標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1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292E55">
              <w:rPr>
                <w:noProof/>
                <w:webHidden/>
              </w:rPr>
              <w:t>6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32A33CF0" w14:textId="3CB39509" w:rsidR="00EE297A" w:rsidRDefault="00D62E1C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2" w:history="1">
            <w:r w:rsidR="00EE297A"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二：訂定目標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2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292E55">
              <w:rPr>
                <w:noProof/>
                <w:webHidden/>
              </w:rPr>
              <w:t>12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3B6586B3" w14:textId="73CF67B6" w:rsidR="00EE297A" w:rsidRDefault="00D62E1C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3" w:history="1">
            <w:r w:rsidR="00EE297A"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三：制定及選擇方案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3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292E55">
              <w:rPr>
                <w:noProof/>
                <w:webHidden/>
              </w:rPr>
              <w:t>14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40ED4DC1" w14:textId="58521080" w:rsidR="00EE297A" w:rsidRDefault="00D62E1C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4" w:history="1">
            <w:r w:rsidR="00EE297A"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四：檢視、修正及確立目標和方案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4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292E55">
              <w:rPr>
                <w:noProof/>
                <w:webHidden/>
              </w:rPr>
              <w:t>15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6ACCBEF3" w14:textId="14A1597D" w:rsidR="00EE297A" w:rsidRDefault="00D62E1C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5" w:history="1">
            <w:r w:rsidR="00EE297A"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五：實踐及行動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5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292E55">
              <w:rPr>
                <w:noProof/>
                <w:webHidden/>
              </w:rPr>
              <w:t>16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4BC66850" w14:textId="59266391" w:rsidR="00EE297A" w:rsidRDefault="00D62E1C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6" w:history="1">
            <w:r w:rsidR="00EE297A"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六：檢討及反思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6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292E55">
              <w:rPr>
                <w:noProof/>
                <w:webHidden/>
              </w:rPr>
              <w:t>22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159C9E9B" w14:textId="77777777" w:rsidR="00EE297A" w:rsidRPr="00DD4440" w:rsidRDefault="00EE297A" w:rsidP="00EE297A">
          <w:pPr>
            <w:pStyle w:val="11"/>
            <w:rPr>
              <w:u w:val="single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lastRenderedPageBreak/>
            <w:fldChar w:fldCharType="end"/>
          </w:r>
        </w:p>
      </w:sdtContent>
    </w:sdt>
    <w:p w14:paraId="347D561C" w14:textId="77777777" w:rsidR="00C43091" w:rsidRPr="00E070DB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/>
          <w:b/>
          <w:color w:val="ED7D31" w:themeColor="accent2"/>
          <w:sz w:val="72"/>
        </w:rPr>
      </w:pPr>
      <w:bookmarkStart w:id="0" w:name="_Toc139269457"/>
      <w:r w:rsidRPr="00AA3FDE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1856" behindDoc="1" locked="0" layoutInCell="1" allowOverlap="1" wp14:anchorId="16B049CC" wp14:editId="040BE39D">
            <wp:simplePos x="0" y="0"/>
            <wp:positionH relativeFrom="column">
              <wp:posOffset>-353221</wp:posOffset>
            </wp:positionH>
            <wp:positionV relativeFrom="page">
              <wp:posOffset>0</wp:posOffset>
            </wp:positionV>
            <wp:extent cx="5318760" cy="7546975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1" w:rsidRPr="00AA3FDE">
        <w:rPr>
          <w:rFonts w:ascii="微軟正黑體" w:eastAsia="微軟正黑體" w:hAnsi="微軟正黑體" w:cstheme="minorBidi" w:hint="eastAsia"/>
          <w:b/>
          <w:color w:val="ED7D31" w:themeColor="accent2"/>
          <w:kern w:val="2"/>
          <w:szCs w:val="22"/>
        </w:rPr>
        <w:t>引言</w:t>
      </w:r>
      <w:bookmarkEnd w:id="0"/>
    </w:p>
    <w:p w14:paraId="475D33AF" w14:textId="77777777" w:rsidR="00C43091" w:rsidRDefault="00AA3FDE" w:rsidP="00C43091">
      <w:pPr>
        <w:spacing w:line="960" w:lineRule="exact"/>
        <w:jc w:val="center"/>
        <w:rPr>
          <w:rFonts w:ascii="微軟正黑體" w:eastAsia="微軟正黑體" w:hAnsi="微軟正黑體"/>
          <w:sz w:val="72"/>
        </w:rPr>
      </w:pP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 wp14:anchorId="5727C2F8" wp14:editId="2B6F8221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 wp14:anchorId="6FE00440" wp14:editId="00100A68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43091" w:rsidRPr="00AA3FDE" w14:paraId="1AAEE192" w14:textId="77777777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948D4D" w14:textId="666EF085"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自 2003 年起，教育局一直推動全港學校舉辦「</w:t>
            </w:r>
            <w:r w:rsidR="002449DA">
              <w:rPr>
                <w:rFonts w:ascii="微軟正黑體" w:eastAsia="微軟正黑體" w:hAnsi="微軟正黑體" w:hint="eastAsia"/>
                <w:sz w:val="28"/>
              </w:rPr>
              <w:t>我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正面價值觀和人生態度。</w:t>
            </w:r>
          </w:p>
          <w:p w14:paraId="26FD9CD0" w14:textId="4036CB29"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因應社會發展及學生需要，並配合教育局推動價值觀教育的方向，我們建議學校以「感恩珍惜．積極樂觀」作為推動主幹，配合學校發展，從下列</w:t>
            </w:r>
            <w:r w:rsidR="00EF6927">
              <w:rPr>
                <w:rFonts w:ascii="微軟正黑體" w:eastAsia="微軟正黑體" w:hAnsi="微軟正黑體" w:hint="eastAsia"/>
                <w:sz w:val="28"/>
              </w:rPr>
              <w:t>五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個副題選取校本的「我的行動承諾」主題</w:t>
            </w:r>
            <w:r w:rsidR="00712D40" w:rsidRPr="00AA3FDE">
              <w:rPr>
                <w:rFonts w:ascii="微軟正黑體" w:eastAsia="微軟正黑體" w:hAnsi="微軟正黑體" w:hint="eastAsia"/>
                <w:sz w:val="28"/>
              </w:rPr>
              <w:t>（可選多於一個）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，推動價值觀教育。</w:t>
            </w:r>
          </w:p>
          <w:p w14:paraId="6A75A93B" w14:textId="77777777"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勤勞守法．行出善良」</w:t>
            </w:r>
          </w:p>
          <w:p w14:paraId="3EEA3C30" w14:textId="77777777"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易地而處．和諧尊重」</w:t>
            </w:r>
          </w:p>
          <w:p w14:paraId="3B13CBAA" w14:textId="77777777"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承傳文化．愛國愛港」</w:t>
            </w:r>
          </w:p>
          <w:p w14:paraId="16150731" w14:textId="77777777" w:rsidR="008A210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愛惜生命．</w:t>
            </w: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活出健康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」</w:t>
            </w:r>
          </w:p>
          <w:p w14:paraId="557F93EA" w14:textId="63CD77AC" w:rsidR="00EF6927" w:rsidRDefault="00EF6927" w:rsidP="00EF692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</w:t>
            </w:r>
            <w:r w:rsidRPr="00EF6927"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  <w:t>智能向善．慎思自律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」</w:t>
            </w:r>
          </w:p>
          <w:p w14:paraId="01790484" w14:textId="77777777" w:rsidR="00EF6927" w:rsidRPr="00AA3FDE" w:rsidRDefault="00EF6927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F556AA" w:rsidRPr="00AA3FDE" w14:paraId="082245F9" w14:textId="77777777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10588F" w14:textId="77777777" w:rsidR="00F556AA" w:rsidRPr="00AA3FDE" w:rsidRDefault="00F556AA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25E31F5A" w14:textId="77777777" w:rsidR="0075361F" w:rsidRDefault="0075361F" w:rsidP="00C43091">
      <w:pPr>
        <w:spacing w:line="960" w:lineRule="exact"/>
        <w:rPr>
          <w:rFonts w:ascii="微軟正黑體" w:eastAsia="微軟正黑體" w:hAnsi="微軟正黑體"/>
          <w:sz w:val="72"/>
        </w:rPr>
      </w:pPr>
    </w:p>
    <w:p w14:paraId="15367486" w14:textId="77777777" w:rsidR="0075361F" w:rsidRPr="00AE37EF" w:rsidRDefault="0075361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6520EE54" w14:textId="77777777" w:rsidR="00C43091" w:rsidRPr="00AE37EF" w:rsidRDefault="000836F9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026BF4B4" wp14:editId="0297445C">
            <wp:simplePos x="0" y="0"/>
            <wp:positionH relativeFrom="column">
              <wp:posOffset>-360045</wp:posOffset>
            </wp:positionH>
            <wp:positionV relativeFrom="page">
              <wp:posOffset>20320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3E874" w14:textId="77777777" w:rsidR="0075361F" w:rsidRPr="00AE37EF" w:rsidRDefault="007C4775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 w:rsidRPr="00AE37E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474C4813" wp14:editId="5475CB4E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97F1D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6CEE2E42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08719910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0909A167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5181B4CC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7801E1C7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7B3F902B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508AABA5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72E7B3AD" w14:textId="77777777" w:rsidR="00AE37EF" w:rsidRP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bookmarkStart w:id="1" w:name="_Toc139269458"/>
    <w:p w14:paraId="3DE4F2C7" w14:textId="77777777" w:rsidR="0075361F" w:rsidRPr="0074484E" w:rsidRDefault="00136DF0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0262994" wp14:editId="5315BDDF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20283AB" id="群組 104" o:spid="_x0000_s1026" style="position:absolute;margin-left:5.9pt;margin-top:54.95pt;width:390.1pt;height:280.5pt;z-index:-251671552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:id="rId19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5361F" w:rsidRPr="0074484E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承諾宣言</w:t>
      </w:r>
      <w:bookmarkEnd w:id="1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="0074484E" w:rsidRPr="0074484E" w14:paraId="39DB8E3D" w14:textId="77777777" w:rsidTr="008F6522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428ABF" w14:textId="77777777" w:rsidR="0074484E" w:rsidRPr="0074484E" w:rsidRDefault="0074484E" w:rsidP="008F6522">
            <w:pPr>
              <w:spacing w:line="720" w:lineRule="exact"/>
              <w:ind w:firstLineChars="167" w:firstLine="534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從今天起，我承諾會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</w:t>
            </w:r>
          </w:p>
          <w:p w14:paraId="7AD17BAD" w14:textId="77777777"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</w:t>
            </w:r>
          </w:p>
          <w:p w14:paraId="5182A830" w14:textId="77777777"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</w:t>
            </w:r>
          </w:p>
          <w:p w14:paraId="1C7B1B85" w14:textId="77777777" w:rsidR="0074484E" w:rsidRPr="0074484E" w:rsidRDefault="0074484E" w:rsidP="008F6522">
            <w:pPr>
              <w:spacing w:line="720" w:lineRule="exact"/>
              <w:jc w:val="distribute"/>
              <w:rPr>
                <w:rFonts w:ascii="微軟正黑體" w:eastAsia="微軟正黑體" w:hAnsi="微軟正黑體"/>
                <w:b/>
                <w:color w:val="ED7D31" w:themeColor="accent2"/>
                <w:sz w:val="32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。</w:t>
            </w:r>
          </w:p>
        </w:tc>
      </w:tr>
      <w:tr w:rsidR="0074484E" w:rsidRPr="0074484E" w14:paraId="730D2740" w14:textId="77777777" w:rsidTr="008F6522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EC9A98" w14:textId="77777777" w:rsidR="0074484E" w:rsidRPr="0074484E" w:rsidRDefault="0074484E" w:rsidP="00222516">
            <w:pPr>
              <w:spacing w:line="480" w:lineRule="exact"/>
              <w:ind w:leftChars="-12" w:left="-29" w:rightChars="-161" w:right="-386"/>
              <w:rPr>
                <w:rFonts w:ascii="微軟正黑體" w:eastAsia="微軟正黑體" w:hAnsi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/>
                <w:b/>
                <w:sz w:val="32"/>
              </w:rPr>
              <w:t>日期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F38A4B" w14:textId="77777777" w:rsidR="0074484E" w:rsidRPr="0074484E" w:rsidRDefault="0074484E" w:rsidP="00222516">
            <w:pPr>
              <w:spacing w:line="480" w:lineRule="exact"/>
              <w:ind w:leftChars="-14" w:left="-34" w:rightChars="-161" w:right="-386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簽署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</w:t>
            </w:r>
          </w:p>
        </w:tc>
      </w:tr>
    </w:tbl>
    <w:p w14:paraId="5AA7B171" w14:textId="77777777" w:rsidR="005B4423" w:rsidRPr="008F6522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6E4F2B2B" w14:textId="77777777" w:rsidR="005B4423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744F89FC" w14:textId="47620271" w:rsidR="00E070DB" w:rsidRPr="008F6522" w:rsidRDefault="00712D40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2" w:name="_Toc139269459"/>
      <w:r w:rsidRPr="00BE385E">
        <w:rPr>
          <w:rFonts w:ascii="微軟正黑體" w:eastAsia="微軟正黑體" w:hAnsi="微軟正黑體" w:hint="eastAsia"/>
          <w:noProof/>
          <w:sz w:val="28"/>
        </w:rPr>
        <w:lastRenderedPageBreak/>
        <w:drawing>
          <wp:anchor distT="0" distB="0" distL="114300" distR="114300" simplePos="0" relativeHeight="251649024" behindDoc="0" locked="0" layoutInCell="1" allowOverlap="1" wp14:anchorId="2B454AE6" wp14:editId="6C33242C">
            <wp:simplePos x="0" y="0"/>
            <wp:positionH relativeFrom="column">
              <wp:posOffset>2615178</wp:posOffset>
            </wp:positionH>
            <wp:positionV relativeFrom="paragraph">
              <wp:posOffset>5760472</wp:posOffset>
            </wp:positionV>
            <wp:extent cx="2210463" cy="1137699"/>
            <wp:effectExtent l="0" t="0" r="0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d autumn festival_2_Famil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3" cy="113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BBD" w:rsidRPr="008F6522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0832" behindDoc="1" locked="0" layoutInCell="1" allowOverlap="1" wp14:anchorId="0421E7A6" wp14:editId="23C081EE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E" w:rsidRPr="008F6522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手冊使用指南</w:t>
      </w:r>
      <w:bookmarkEnd w:id="2"/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E7FCE" w:rsidRPr="008C5E70" w14:paraId="7349E849" w14:textId="77777777" w:rsidTr="008F6522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A6D8275" w14:textId="77777777"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本手冊旨在提供一些方法、技巧或例子幫助學生訂立目標並付諸實踐，教師可因應學生能力及需要作出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增潤或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刪減。本手冊的特點如下：</w:t>
            </w:r>
          </w:p>
          <w:p w14:paraId="46328A5C" w14:textId="77777777"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透過自我評估，讓學生了解自己的優點和不足之處，令他們更清晰地為自己訂立目標；</w:t>
            </w:r>
          </w:p>
          <w:p w14:paraId="1BF2CCAE" w14:textId="77777777"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設有制定及選擇行動方案頁，期望學生在行動前先設想達到目標的方案及其可行性；</w:t>
            </w:r>
          </w:p>
          <w:p w14:paraId="4CA30035" w14:textId="77777777"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學生由目標訂定、實踐到完成的過程中，徵詢他人意見，並設定若干問題，讓他們了解自己的狀況；</w:t>
            </w:r>
          </w:p>
          <w:p w14:paraId="244BD8A8" w14:textId="77777777" w:rsidR="00CE7FCE" w:rsidRPr="008C5E70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同學進行檢討及反思，經一事、長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一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智，從經驗中學習。</w:t>
            </w:r>
          </w:p>
          <w:p w14:paraId="0CC371FC" w14:textId="77777777"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學生在向目標進發的同時，請注意下列事項：</w:t>
            </w:r>
          </w:p>
          <w:p w14:paraId="40F898EE" w14:textId="77777777"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 xml:space="preserve">要定期進行檢視及修正目標和方案的可行性，如可於每星期訂定短期目標，每 2 至 3 星期訂定中期目標，而長期目標則於每 1 至 2 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個月訂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定（檢視和修正並無規定時間，同學認為有需要時便可進行）；</w:t>
            </w:r>
          </w:p>
          <w:p w14:paraId="1C0FA7C6" w14:textId="77777777"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倘若發現客觀環境或主觀條件出現變化，可立即修正目標或行動內容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如達到目標的時間可以縮短或加長、將目標的範圍縮小或擴大、採用更合適的方法達到目標、邀請其他人的協助等)；</w:t>
            </w:r>
          </w:p>
          <w:p w14:paraId="1FA40B15" w14:textId="090607B3" w:rsidR="00CE7FCE" w:rsidRPr="008C5E70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14:paraId="7561398B" w14:textId="77777777" w:rsidR="008C5E70" w:rsidRDefault="00764BBD" w:rsidP="009F708B">
      <w:pPr>
        <w:pStyle w:val="2"/>
        <w:spacing w:before="0" w:line="960" w:lineRule="exact"/>
        <w:ind w:left="0" w:right="-57"/>
      </w:pPr>
      <w:bookmarkStart w:id="3" w:name="_Toc139269460"/>
      <w:r w:rsidRPr="00AC25F0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39808" behindDoc="1" locked="0" layoutInCell="1" allowOverlap="1" wp14:anchorId="55591E06" wp14:editId="56E19D7A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530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70" w:rsidRPr="00AC25F0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3"/>
    </w:p>
    <w:p w14:paraId="2DE9819C" w14:textId="77777777" w:rsidR="009F708B" w:rsidRPr="00CE7FCE" w:rsidRDefault="00805D2A" w:rsidP="009F708B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 wp14:anchorId="28632E3C" wp14:editId="7FF17043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14:paraId="721DF7BD" w14:textId="77777777"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6CAA94" wp14:editId="1FD8F3DE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4544021" id="手繪多邊形 27" o:spid="_x0000_s1026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10481D" wp14:editId="48AB70C7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54C6AA9" id="手繪多邊形 28" o:spid="_x0000_s1026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02B6051A" w14:textId="77777777"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1BEE583E" w14:textId="77777777"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125FE0" wp14:editId="7FF50F8E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054D6" w14:textId="77777777" w:rsidR="009F708B" w:rsidRPr="00AC25F0" w:rsidRDefault="009F708B" w:rsidP="009F708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25FE0" id="橢圓 29" o:spid="_x0000_s1026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 fillcolor="white [3212]" strokecolor="#ed7d31 [3205]" strokeweight="5.75pt">
                <v:stroke linestyle="thinThin" joinstyle="miter"/>
                <v:textbox inset="0,0,0,0">
                  <w:txbxContent>
                    <w:p w14:paraId="49B054D6" w14:textId="77777777" w:rsidR="009F708B" w:rsidRPr="00AC25F0" w:rsidRDefault="009F708B" w:rsidP="009F708B">
                      <w:pPr>
                        <w:spacing w:line="600" w:lineRule="exact"/>
                        <w:jc w:val="center"/>
                        <w:rPr>
                          <w:rFonts w:ascii="Microsoft JhengHei" w:eastAsia="Microsoft JhengHei" w:hAnsi="Microsoft JhengHei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ascii="Microsoft JhengHei" w:eastAsia="Microsoft JhengHei" w:hAnsi="Microsoft JhengHei" w:hint="eastAsia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ascii="Microsoft JhengHei" w:eastAsia="Microsoft JhengHei" w:hAnsi="Microsoft JhengHei" w:hint="eastAsia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14:paraId="21BBF2EE" w14:textId="77777777" w:rsidR="009F708B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2AC19" wp14:editId="1F71427B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0E9A113" id="手繪多邊形 19" o:spid="_x0000_s1026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1024DA" wp14:editId="21629391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BD7FD82" id="手繪多邊形 26" o:spid="_x0000_s10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42636BFA" w14:textId="77777777" w:rsidR="009F708B" w:rsidRDefault="009F708B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7B3235A6" w14:textId="77777777"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3E961" wp14:editId="3FDD27EC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62E5E3B" id="手繪多邊形 24" o:spid="_x0000_s1026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161FA" wp14:editId="2728741C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D6BAA0A" id="手繪多邊形 25" o:spid="_x0000_s1026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50412DB8" w14:textId="77777777"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6F83D4F7" w14:textId="77777777" w:rsidR="00731FFD" w:rsidRDefault="00731FFD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2F8E01DD" w14:textId="77777777" w:rsidR="00731FFD" w:rsidRDefault="00731FFD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</w:rPr>
      </w:pPr>
    </w:p>
    <w:p w14:paraId="75EA581E" w14:textId="77777777" w:rsidR="008B7290" w:rsidRDefault="00D62E1C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pict w14:anchorId="55FB2A2A">
          <v:shape id="_x0000_s1107" type="#_x0000_t75" style="position:absolute;margin-left:240.3pt;margin-top:480.35pt;width:118pt;height:92.45pt;z-index:-251631616;mso-position-vertical-relative:page">
            <v:imagedata r:id="rId28" o:title="加油"/>
            <w10:wrap anchory="page"/>
          </v:shape>
        </w:pict>
      </w:r>
    </w:p>
    <w:p w14:paraId="3A437920" w14:textId="77777777" w:rsidR="00EA15BB" w:rsidRPr="007A685B" w:rsidRDefault="00B3544E" w:rsidP="005050AC">
      <w:pPr>
        <w:pStyle w:val="3"/>
        <w:spacing w:line="560" w:lineRule="exact"/>
        <w:rPr>
          <w:rFonts w:ascii="微軟正黑體" w:eastAsia="微軟正黑體" w:hAnsi="微軟正黑體"/>
          <w:color w:val="9C5BCD"/>
          <w:sz w:val="40"/>
        </w:rPr>
      </w:pPr>
      <w:bookmarkStart w:id="4" w:name="_Toc139269461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F8D7EDA" wp14:editId="124832C3">
            <wp:simplePos x="0" y="0"/>
            <wp:positionH relativeFrom="column">
              <wp:posOffset>-353695</wp:posOffset>
            </wp:positionH>
            <wp:positionV relativeFrom="page">
              <wp:posOffset>6350</wp:posOffset>
            </wp:positionV>
            <wp:extent cx="5321300" cy="7550150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步驟</w:t>
      </w:r>
      <w:proofErr w:type="gramStart"/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一</w:t>
      </w:r>
      <w:proofErr w:type="gramEnd"/>
      <w:r w:rsidR="00747BC6" w:rsidRPr="007A685B">
        <w:rPr>
          <w:rFonts w:ascii="微軟正黑體" w:eastAsia="微軟正黑體" w:hAnsi="微軟正黑體" w:hint="eastAsia"/>
          <w:color w:val="A568D2"/>
          <w:sz w:val="40"/>
        </w:rPr>
        <w:t>：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 xml:space="preserve">                         </w:t>
      </w:r>
      <w:r w:rsidR="007A685B">
        <w:rPr>
          <w:rFonts w:ascii="微軟正黑體" w:eastAsia="微軟正黑體" w:hAnsi="微軟正黑體"/>
          <w:color w:val="A568D2"/>
          <w:sz w:val="40"/>
        </w:rPr>
        <w:t xml:space="preserve">  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>自我評估，訂立短期／中期／長期目標</w:t>
      </w:r>
      <w:bookmarkEnd w:id="4"/>
    </w:p>
    <w:p w14:paraId="498A8EC6" w14:textId="77777777" w:rsidR="00196B54" w:rsidRPr="00196B54" w:rsidRDefault="00196B54" w:rsidP="00196B54"/>
    <w:p w14:paraId="63942D13" w14:textId="77777777" w:rsidR="008B7290" w:rsidRPr="007A685B" w:rsidRDefault="00AC443B" w:rsidP="007A685B">
      <w:pPr>
        <w:spacing w:line="320" w:lineRule="exact"/>
        <w:jc w:val="both"/>
        <w:rPr>
          <w:rFonts w:ascii="微軟正黑體" w:eastAsia="微軟正黑體" w:hAnsi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F8568" wp14:editId="00F585AD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F2D29" w14:textId="77777777" w:rsidR="00AC443B" w:rsidRPr="00DA408D" w:rsidRDefault="00AC443B" w:rsidP="00AC443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F8568" id="群組 8" o:spid="_x0000_s1027" style="position:absolute;left:0;text-align:left;margin-left:267.5pt;margin-top:126.65pt;width:86.5pt;height:34.35pt;z-index:251665408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">
                <v:rect id="矩形 64" o:spid="_x0000_s1028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 fillcolor="#ed7d31" stroked="f" strokeweight="1.5pt">
                  <v:textbox inset="0,0,0,0">
                    <w:txbxContent>
                      <w:p w14:paraId="5BCF2D29" w14:textId="77777777" w:rsidR="00AC443B" w:rsidRPr="00DA408D" w:rsidRDefault="00AC443B" w:rsidP="00AC443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eastAsia="Microsoft JhengHei" w:hAnsi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9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6629B8" w:rsidRPr="007A685B">
        <w:rPr>
          <w:rFonts w:ascii="微軟正黑體" w:eastAsia="微軟正黑體" w:hAnsi="微軟正黑體" w:hint="eastAsia"/>
        </w:rPr>
        <w:t>參考以下各項目標舉隅，請在做到的方格內填上</w:t>
      </w:r>
      <w:r w:rsidR="006629B8" w:rsidRPr="007A685B">
        <w:rPr>
          <w:rFonts w:ascii="微軟正黑體" w:eastAsia="微軟正黑體" w:hAnsi="微軟正黑體" w:hint="eastAsia"/>
        </w:rPr>
        <w:sym w:font="Wingdings 2" w:char="F050"/>
      </w:r>
      <w:r w:rsidR="006629B8" w:rsidRPr="007A685B">
        <w:rPr>
          <w:rFonts w:ascii="微軟正黑體" w:eastAsia="微軟正黑體" w:hAnsi="微軟正黑體" w:hint="eastAsia"/>
        </w:rPr>
        <w:t>。亦可與家長／老師商討，並在橫線上填寫自己希望做到的事例。</w:t>
      </w:r>
    </w:p>
    <w:p w14:paraId="4692285D" w14:textId="77777777" w:rsidR="00BE0BC1" w:rsidRDefault="00E403C2" w:rsidP="009656D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015D9911" wp14:editId="7EC5C656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013D7" wp14:editId="2796175E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E3F0FC2" id="等腰三角形 6" o:spid="_x0000_s1026" type="#_x0000_t5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6629B8" w:rsidRPr="001B41B1" w14:paraId="16FF0D4A" w14:textId="77777777" w:rsidTr="00DA408D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14:paraId="7023584A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="006629B8" w:rsidRPr="001B41B1" w14:paraId="0B0D95A5" w14:textId="77777777" w:rsidTr="00DA408D">
        <w:tc>
          <w:tcPr>
            <w:tcW w:w="6953" w:type="dxa"/>
            <w:vAlign w:val="center"/>
          </w:tcPr>
          <w:p w14:paraId="51AD93D8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="006629B8" w:rsidRPr="001B41B1" w14:paraId="67999901" w14:textId="77777777" w:rsidTr="00DA408D">
        <w:tc>
          <w:tcPr>
            <w:tcW w:w="6953" w:type="dxa"/>
            <w:shd w:val="clear" w:color="auto" w:fill="FFECD9"/>
            <w:vAlign w:val="center"/>
          </w:tcPr>
          <w:p w14:paraId="23329C0E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="006629B8" w:rsidRPr="001B41B1" w14:paraId="43DFA098" w14:textId="77777777" w:rsidTr="00DA408D">
        <w:tc>
          <w:tcPr>
            <w:tcW w:w="6953" w:type="dxa"/>
            <w:vAlign w:val="center"/>
          </w:tcPr>
          <w:p w14:paraId="0A8FA5FD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="006629B8" w:rsidRPr="001B41B1" w14:paraId="042DF30A" w14:textId="77777777" w:rsidTr="00DA408D">
        <w:tc>
          <w:tcPr>
            <w:tcW w:w="6953" w:type="dxa"/>
            <w:shd w:val="clear" w:color="auto" w:fill="FFECD9"/>
            <w:vAlign w:val="center"/>
          </w:tcPr>
          <w:p w14:paraId="7520BE35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="006629B8" w:rsidRPr="001B41B1" w14:paraId="0CADD131" w14:textId="77777777" w:rsidTr="00DA408D">
        <w:tc>
          <w:tcPr>
            <w:tcW w:w="6953" w:type="dxa"/>
            <w:vAlign w:val="center"/>
          </w:tcPr>
          <w:p w14:paraId="71D17CCE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="006629B8" w:rsidRPr="001B41B1" w14:paraId="714A2F50" w14:textId="77777777" w:rsidTr="00DA408D">
        <w:tc>
          <w:tcPr>
            <w:tcW w:w="6953" w:type="dxa"/>
            <w:shd w:val="clear" w:color="auto" w:fill="FFECD9"/>
          </w:tcPr>
          <w:p w14:paraId="033EFD13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227F8531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112560A1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61F8B0F7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1CA9E194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3C3FA92E" w14:textId="77777777" w:rsidR="006629B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14:paraId="4605F597" w14:textId="77777777" w:rsidR="00196B54" w:rsidRDefault="00196B54" w:rsidP="009656D5"/>
    <w:p w14:paraId="6DAB807D" w14:textId="77777777" w:rsidR="00151499" w:rsidRDefault="00E403C2" w:rsidP="00B4478B">
      <w:pPr>
        <w:tabs>
          <w:tab w:val="right" w:pos="7257"/>
        </w:tabs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 wp14:anchorId="440B3928" wp14:editId="7D9C7C5C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14:paraId="676D250F" w14:textId="77777777" w:rsidR="000D4674" w:rsidRDefault="00731FFD" w:rsidP="009656D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75BC48A" wp14:editId="168FCA5C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38EC8" w14:textId="77777777" w:rsidR="00D07C16" w:rsidRDefault="00D07C16" w:rsidP="009656D5"/>
    <w:p w14:paraId="11F982CC" w14:textId="77777777" w:rsidR="00D07C16" w:rsidRDefault="00091004" w:rsidP="00E03ABA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19ECA3" wp14:editId="52981722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E03C2" w14:textId="77777777" w:rsidR="00091004" w:rsidRPr="00DA408D" w:rsidRDefault="00091004" w:rsidP="0009100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9ECA3" id="_x0000_s1030" style="position:absolute;margin-left:267.05pt;margin-top:93.2pt;width:86.5pt;height:34.35pt;z-index:251666432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">
                <v:rect id="矩形 68" o:spid="_x0000_s1031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 fillcolor="#ed7d31" stroked="f" strokeweight="1.5pt">
                  <v:textbox inset="0,0,0,0">
                    <w:txbxContent>
                      <w:p w14:paraId="617E03C2" w14:textId="77777777" w:rsidR="00091004" w:rsidRPr="00DA408D" w:rsidRDefault="00091004" w:rsidP="0009100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eastAsia="Microsoft JhengHei" w:hAnsi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o:spid="_x0000_s1032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E03ABA">
        <w:tab/>
      </w:r>
    </w:p>
    <w:p w14:paraId="2C1B946B" w14:textId="77777777" w:rsidR="00D07C16" w:rsidRDefault="00D07C16" w:rsidP="009656D5"/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0D4674" w:rsidRPr="00091004" w14:paraId="23FE7541" w14:textId="77777777" w:rsidTr="00DA408D">
        <w:tc>
          <w:tcPr>
            <w:tcW w:w="6953" w:type="dxa"/>
            <w:shd w:val="clear" w:color="auto" w:fill="FFECD9"/>
          </w:tcPr>
          <w:p w14:paraId="39198B36" w14:textId="77777777" w:rsidR="000D4674" w:rsidRPr="00091004" w:rsidRDefault="000D4674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8B51A" wp14:editId="07F89378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37CDC9C" id="等腰三角形 16" o:spid="_x0000_s1026" type="#_x0000_t5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fillcolor="#ed7d31 [3205]" strokecolor="#ed7d31 [3205]" strokeweight="1pt"/>
                  </w:pict>
                </mc:Fallback>
              </mc:AlternateContent>
            </w:r>
            <w:r w:rsidR="00AB1477"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="000D4674" w:rsidRPr="00091004" w14:paraId="3386B2BE" w14:textId="77777777" w:rsidTr="00DA408D">
        <w:tc>
          <w:tcPr>
            <w:tcW w:w="6953" w:type="dxa"/>
          </w:tcPr>
          <w:p w14:paraId="73E501E5" w14:textId="77777777"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="000D4674" w:rsidRPr="00091004" w14:paraId="4BA5E8B4" w14:textId="77777777" w:rsidTr="00DA408D">
        <w:tc>
          <w:tcPr>
            <w:tcW w:w="6953" w:type="dxa"/>
            <w:shd w:val="clear" w:color="auto" w:fill="FFECD9"/>
          </w:tcPr>
          <w:p w14:paraId="5183E2F0" w14:textId="77777777"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="000D4674" w:rsidRPr="00091004" w14:paraId="5C506DC2" w14:textId="77777777" w:rsidTr="00DA408D">
        <w:tc>
          <w:tcPr>
            <w:tcW w:w="6953" w:type="dxa"/>
          </w:tcPr>
          <w:p w14:paraId="36DD213A" w14:textId="77777777"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="000D4674" w:rsidRPr="00091004" w14:paraId="633EEBF9" w14:textId="77777777" w:rsidTr="00DA408D">
        <w:tc>
          <w:tcPr>
            <w:tcW w:w="6953" w:type="dxa"/>
            <w:shd w:val="clear" w:color="auto" w:fill="FFECD9"/>
          </w:tcPr>
          <w:p w14:paraId="148F9474" w14:textId="77777777"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="000D4674" w:rsidRPr="00091004" w14:paraId="251C6725" w14:textId="77777777" w:rsidTr="00DA408D">
        <w:tc>
          <w:tcPr>
            <w:tcW w:w="6953" w:type="dxa"/>
          </w:tcPr>
          <w:p w14:paraId="7FEF9462" w14:textId="77777777"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proofErr w:type="spellStart"/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地球資源</w:t>
            </w:r>
            <w:proofErr w:type="spellEnd"/>
          </w:p>
        </w:tc>
      </w:tr>
      <w:tr w:rsidR="000D4674" w:rsidRPr="00091004" w14:paraId="7C0F0EFD" w14:textId="77777777" w:rsidTr="00DA408D">
        <w:tc>
          <w:tcPr>
            <w:tcW w:w="6953" w:type="dxa"/>
            <w:shd w:val="clear" w:color="auto" w:fill="FFECD9"/>
          </w:tcPr>
          <w:p w14:paraId="4DADAD83" w14:textId="77777777" w:rsidR="000D4674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1AE667D6" w14:textId="77777777"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142A5024" w14:textId="77777777"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36512EEC" w14:textId="77777777"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6381F643" w14:textId="77777777"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0BD16313" w14:textId="77777777" w:rsidR="00F03308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7AD2979B" w14:textId="77777777" w:rsidR="00EE0B6C" w:rsidRPr="00091004" w:rsidRDefault="00EE0B6C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14:paraId="68BEFF83" w14:textId="77777777" w:rsidR="000D4674" w:rsidRDefault="000D4674" w:rsidP="009656D5"/>
    <w:p w14:paraId="025D2B52" w14:textId="77777777" w:rsidR="00461ED3" w:rsidRDefault="00461ED3" w:rsidP="009656D5"/>
    <w:p w14:paraId="4B539D63" w14:textId="77777777" w:rsidR="00E03ABA" w:rsidRDefault="00833A86" w:rsidP="00461ED3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FFF4CE" wp14:editId="5E5F4B71">
                <wp:simplePos x="0" y="0"/>
                <wp:positionH relativeFrom="column">
                  <wp:posOffset>3435350</wp:posOffset>
                </wp:positionH>
                <wp:positionV relativeFrom="page">
                  <wp:posOffset>712470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53388" w14:textId="77777777" w:rsidR="002E3F31" w:rsidRPr="00DA408D" w:rsidRDefault="002E3F31" w:rsidP="002E3F3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FF4CE" id="_x0000_s1033" style="position:absolute;margin-left:270.5pt;margin-top:56.1pt;width:86.5pt;height:34.35pt;z-index:2516674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">
                <v:rect id="矩形 72" o:spid="_x0000_s1034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 fillcolor="#ed7d31" stroked="f" strokeweight="1.5pt">
                  <v:textbox inset="0,0,0,0">
                    <w:txbxContent>
                      <w:p w14:paraId="05A53388" w14:textId="77777777" w:rsidR="002E3F31" w:rsidRPr="00DA408D" w:rsidRDefault="002E3F31" w:rsidP="002E3F3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eastAsia="Microsoft JhengHei" w:hAnsi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o:spid="_x0000_s1035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14:paraId="61C9CC70" w14:textId="77777777" w:rsidR="00461ED3" w:rsidRDefault="00461ED3" w:rsidP="00461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E754" wp14:editId="35DB4733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F6F2479" id="等腰三角形 97" o:spid="_x0000_s1026" type="#_x0000_t5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1"/>
        <w:tblW w:w="701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14:paraId="51DB9444" w14:textId="77777777" w:rsidTr="00E03ABA">
        <w:trPr>
          <w:trHeight w:val="549"/>
        </w:trPr>
        <w:tc>
          <w:tcPr>
            <w:tcW w:w="7013" w:type="dxa"/>
            <w:shd w:val="clear" w:color="auto" w:fill="FFECD9"/>
          </w:tcPr>
          <w:p w14:paraId="15B4BDA1" w14:textId="77777777" w:rsidR="00461ED3" w:rsidRPr="00AB147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14:paraId="2D3FA9CE" w14:textId="77777777" w:rsidTr="00E03ABA">
        <w:trPr>
          <w:trHeight w:val="549"/>
        </w:trPr>
        <w:tc>
          <w:tcPr>
            <w:tcW w:w="7013" w:type="dxa"/>
          </w:tcPr>
          <w:p w14:paraId="6FD3D92E" w14:textId="77777777"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14:paraId="1392591C" w14:textId="77777777" w:rsidTr="00E03ABA">
        <w:trPr>
          <w:trHeight w:val="549"/>
        </w:trPr>
        <w:tc>
          <w:tcPr>
            <w:tcW w:w="7013" w:type="dxa"/>
            <w:shd w:val="clear" w:color="auto" w:fill="FFECD9"/>
          </w:tcPr>
          <w:p w14:paraId="7E62137B" w14:textId="77777777"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14:paraId="46591C25" w14:textId="77777777" w:rsidTr="00E03ABA">
        <w:trPr>
          <w:trHeight w:val="549"/>
        </w:trPr>
        <w:tc>
          <w:tcPr>
            <w:tcW w:w="7013" w:type="dxa"/>
          </w:tcPr>
          <w:p w14:paraId="707151B9" w14:textId="77777777"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14:paraId="14DD4F0A" w14:textId="77777777" w:rsidTr="00E03ABA">
        <w:trPr>
          <w:trHeight w:val="549"/>
        </w:trPr>
        <w:tc>
          <w:tcPr>
            <w:tcW w:w="7013" w:type="dxa"/>
            <w:shd w:val="clear" w:color="auto" w:fill="FFECD9"/>
          </w:tcPr>
          <w:p w14:paraId="63998DAF" w14:textId="77777777"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14:paraId="41B64846" w14:textId="77777777" w:rsidTr="00E03ABA">
        <w:trPr>
          <w:trHeight w:val="549"/>
        </w:trPr>
        <w:tc>
          <w:tcPr>
            <w:tcW w:w="7013" w:type="dxa"/>
          </w:tcPr>
          <w:p w14:paraId="092DEBA8" w14:textId="30C68D04"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愛護環境，節能減廢</w:t>
            </w:r>
          </w:p>
        </w:tc>
      </w:tr>
      <w:tr w:rsidR="00461ED3" w14:paraId="7F57E3D3" w14:textId="77777777" w:rsidTr="00E03ABA">
        <w:trPr>
          <w:trHeight w:val="3240"/>
        </w:trPr>
        <w:tc>
          <w:tcPr>
            <w:tcW w:w="7013" w:type="dxa"/>
            <w:shd w:val="clear" w:color="auto" w:fill="FFECD9"/>
          </w:tcPr>
          <w:p w14:paraId="08FF80C5" w14:textId="77777777" w:rsidR="00AD4A27" w:rsidRPr="00AD4A2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  <w:p w14:paraId="4CFBC927" w14:textId="77777777" w:rsidR="00461ED3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7260B0DC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026DE402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4CD0CC69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013EAE05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5CA6A013" w14:textId="77777777" w:rsidR="00F03308" w:rsidRPr="00067F08" w:rsidRDefault="00D62E1C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pict w14:anchorId="2552F860">
                <v:shape id="_x0000_s1102" type="#_x0000_t75" style="position:absolute;left:0;text-align:left;margin-left:300.95pt;margin-top:10.4pt;width:69.55pt;height:91.3pt;z-index:251681792">
                  <v:imagedata r:id="rId33" o:title="StayPositive"/>
                </v:shape>
              </w:pict>
            </w:r>
            <w:r w:rsidR="00F03308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14:paraId="69CC02AC" w14:textId="77777777" w:rsidR="00461ED3" w:rsidRDefault="00461ED3" w:rsidP="009656D5"/>
    <w:p w14:paraId="528F6569" w14:textId="77777777" w:rsidR="00833A86" w:rsidRDefault="00833A86" w:rsidP="009656D5"/>
    <w:p w14:paraId="623260AF" w14:textId="77777777" w:rsidR="00F03308" w:rsidRDefault="00E03ABA" w:rsidP="009656D5">
      <w:r>
        <w:rPr>
          <w:noProof/>
        </w:rPr>
        <w:drawing>
          <wp:anchor distT="0" distB="0" distL="114300" distR="114300" simplePos="0" relativeHeight="251631616" behindDoc="1" locked="0" layoutInCell="1" allowOverlap="1" wp14:anchorId="7B0F4341" wp14:editId="1394004A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1940" cy="7563485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3F6DC" w14:textId="77777777" w:rsidR="00F03308" w:rsidRDefault="00F03308" w:rsidP="009656D5"/>
    <w:p w14:paraId="3012353B" w14:textId="77777777" w:rsidR="00F03308" w:rsidRDefault="00E03ABA" w:rsidP="009656D5">
      <w:r>
        <w:rPr>
          <w:noProof/>
        </w:rPr>
        <w:drawing>
          <wp:anchor distT="0" distB="0" distL="114300" distR="114300" simplePos="0" relativeHeight="251635712" behindDoc="1" locked="0" layoutInCell="1" allowOverlap="1" wp14:anchorId="2FDBCB1C" wp14:editId="1E0BBBCE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E1C">
        <w:rPr>
          <w:noProof/>
        </w:rPr>
        <w:pict w14:anchorId="43307E04">
          <v:shape id="_x0000_s1104" type="#_x0000_t75" style="position:absolute;margin-left:1.4pt;margin-top:-15.05pt;width:70.35pt;height:92.7pt;z-index:251682816;mso-position-horizontal-relative:text;mso-position-vertical-relative:text">
            <v:imagedata r:id="rId36" o:title="Optimistic"/>
          </v:shape>
        </w:pict>
      </w:r>
    </w:p>
    <w:p w14:paraId="4590F412" w14:textId="77777777" w:rsidR="00F03308" w:rsidRDefault="00F03308" w:rsidP="009656D5"/>
    <w:p w14:paraId="64F035FF" w14:textId="77777777" w:rsidR="00F03308" w:rsidRDefault="00833A86" w:rsidP="009656D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85872B" wp14:editId="7D9F6B70">
                <wp:simplePos x="0" y="0"/>
                <wp:positionH relativeFrom="column">
                  <wp:posOffset>3391535</wp:posOffset>
                </wp:positionH>
                <wp:positionV relativeFrom="page">
                  <wp:posOffset>1174486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A1AB5" w14:textId="77777777" w:rsidR="00B8273A" w:rsidRPr="00DA408D" w:rsidRDefault="00B8273A" w:rsidP="00B8273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5872B" id="_x0000_s1036" style="position:absolute;margin-left:267.05pt;margin-top:92.5pt;width:86.5pt;height:34.35pt;z-index:251668480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">
                <v:rect id="矩形 76" o:spid="_x0000_s1037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 fillcolor="#ed7d31" stroked="f" strokeweight="1.5pt">
                  <v:textbox inset="0,0,0,0">
                    <w:txbxContent>
                      <w:p w14:paraId="4F1A1AB5" w14:textId="77777777" w:rsidR="00B8273A" w:rsidRPr="00DA408D" w:rsidRDefault="00B8273A" w:rsidP="00B827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o:spid="_x0000_s1038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14:paraId="6E546135" w14:textId="77777777" w:rsidR="00F03308" w:rsidRDefault="00F03308" w:rsidP="00F033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778FD" wp14:editId="32298449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A6C6D21" id="等腰三角形 99" o:spid="_x0000_s1026" type="#_x0000_t5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14:paraId="57F874B3" w14:textId="77777777" w:rsidTr="00DA408D">
        <w:trPr>
          <w:trHeight w:val="722"/>
        </w:trPr>
        <w:tc>
          <w:tcPr>
            <w:tcW w:w="6953" w:type="dxa"/>
          </w:tcPr>
          <w:p w14:paraId="36222BD6" w14:textId="77777777" w:rsidR="00466E2F" w:rsidRPr="00493E8B" w:rsidRDefault="00466E2F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14:paraId="6C2394C9" w14:textId="77777777" w:rsidTr="00DA408D">
        <w:trPr>
          <w:trHeight w:val="722"/>
        </w:trPr>
        <w:tc>
          <w:tcPr>
            <w:tcW w:w="6953" w:type="dxa"/>
            <w:shd w:val="clear" w:color="auto" w:fill="FFECD9"/>
          </w:tcPr>
          <w:p w14:paraId="71A1ED90" w14:textId="77777777" w:rsidR="00F03308" w:rsidRPr="00AB1477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14:paraId="77AC9D8A" w14:textId="77777777" w:rsidTr="00DA408D">
        <w:trPr>
          <w:trHeight w:val="722"/>
        </w:trPr>
        <w:tc>
          <w:tcPr>
            <w:tcW w:w="6953" w:type="dxa"/>
          </w:tcPr>
          <w:p w14:paraId="2C0FDD61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14:paraId="7D022DC9" w14:textId="77777777" w:rsidTr="00DA408D">
        <w:trPr>
          <w:trHeight w:val="722"/>
        </w:trPr>
        <w:tc>
          <w:tcPr>
            <w:tcW w:w="6953" w:type="dxa"/>
            <w:shd w:val="clear" w:color="auto" w:fill="FFECD9"/>
          </w:tcPr>
          <w:p w14:paraId="3424A607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14:paraId="3425A197" w14:textId="77777777" w:rsidTr="00DA408D">
        <w:trPr>
          <w:trHeight w:val="722"/>
        </w:trPr>
        <w:tc>
          <w:tcPr>
            <w:tcW w:w="6953" w:type="dxa"/>
          </w:tcPr>
          <w:p w14:paraId="57A370A7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14:paraId="14B74C05" w14:textId="77777777" w:rsidTr="00DA408D">
        <w:trPr>
          <w:trHeight w:val="722"/>
        </w:trPr>
        <w:tc>
          <w:tcPr>
            <w:tcW w:w="6953" w:type="dxa"/>
            <w:shd w:val="clear" w:color="auto" w:fill="FFECD9"/>
          </w:tcPr>
          <w:p w14:paraId="22B4FF6A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14:paraId="38A366F6" w14:textId="77777777" w:rsidTr="00DA408D">
        <w:trPr>
          <w:trHeight w:val="722"/>
        </w:trPr>
        <w:tc>
          <w:tcPr>
            <w:tcW w:w="6953" w:type="dxa"/>
          </w:tcPr>
          <w:p w14:paraId="56EC0C5E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14:paraId="106E8BC3" w14:textId="77777777" w:rsidTr="00DA408D">
        <w:trPr>
          <w:trHeight w:val="2700"/>
        </w:trPr>
        <w:tc>
          <w:tcPr>
            <w:tcW w:w="6953" w:type="dxa"/>
            <w:shd w:val="clear" w:color="auto" w:fill="FFECD9"/>
          </w:tcPr>
          <w:p w14:paraId="6FB1CC06" w14:textId="77777777"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12ECE829" w14:textId="77777777" w:rsidR="00F03308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2593289D" w14:textId="77777777"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1989DFF6" w14:textId="77777777" w:rsidR="00466E2F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59619A6F" w14:textId="77777777" w:rsidR="00E03ABA" w:rsidRPr="00067F08" w:rsidRDefault="00E03ABA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14:paraId="7BF47FD8" w14:textId="77777777" w:rsidR="00731FFD" w:rsidRDefault="00731FFD" w:rsidP="00731FFD">
      <w:bookmarkStart w:id="5" w:name="步驟二：訂定目標"/>
      <w:bookmarkStart w:id="6" w:name="_bookmark5"/>
      <w:bookmarkEnd w:id="5"/>
      <w:bookmarkEnd w:id="6"/>
    </w:p>
    <w:p w14:paraId="6DD970A9" w14:textId="3E2B123A" w:rsidR="00D20A05" w:rsidRDefault="00F2218D" w:rsidP="00D20A05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062B04" wp14:editId="6713AB93">
                <wp:simplePos x="0" y="0"/>
                <wp:positionH relativeFrom="column">
                  <wp:posOffset>3404235</wp:posOffset>
                </wp:positionH>
                <wp:positionV relativeFrom="page">
                  <wp:posOffset>408167</wp:posOffset>
                </wp:positionV>
                <wp:extent cx="1102360" cy="436245"/>
                <wp:effectExtent l="0" t="0" r="2159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360" cy="436245"/>
                          <a:chOff x="-4169" y="0"/>
                          <a:chExt cx="1102360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-4169" y="0"/>
                            <a:ext cx="110236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92B38" w14:textId="04F72B67" w:rsidR="00D20A05" w:rsidRPr="00DA408D" w:rsidRDefault="00DC7294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C7294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慎思明辨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62B04" id="_x0000_s1039" style="position:absolute;margin-left:268.05pt;margin-top:32.15pt;width:86.8pt;height:34.35pt;z-index:251689984;mso-position-vertical-relative:page;mso-width-relative:margin" coordorigin="-41" coordsize="11023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">
                <v:rect id="矩形 34" o:spid="_x0000_s1040" style="position:absolute;left:-41;width:11022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 fillcolor="#ed7d31" stroked="f" strokeweight="1.5pt">
                  <v:textbox inset="0,0,0,0">
                    <w:txbxContent>
                      <w:p w14:paraId="2F692B38" w14:textId="04F72B67" w:rsidR="00D20A05" w:rsidRPr="00DA408D" w:rsidRDefault="00DC7294" w:rsidP="00D20A0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C7294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慎思明辨</w:t>
                        </w:r>
                      </w:p>
                    </w:txbxContent>
                  </v:textbox>
                </v:rect>
                <v:shape id="等腰三角形 36" o:spid="_x0000_s1041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685191BE" wp14:editId="2EA29FEE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1940" cy="7563485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3F283" w14:textId="16048D88"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6A00C" wp14:editId="47B66423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0748" id="等腰三角形 38" o:spid="_x0000_s1026" type="#_x0000_t5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833A86" w14:paraId="6CD6E5CD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7D3B73D0" w14:textId="31528E4F" w:rsidR="00833A86" w:rsidRDefault="0063643B" w:rsidP="00A33C1A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b/>
                <w:sz w:val="30"/>
                <w:lang w:eastAsia="zh-TW"/>
              </w:rPr>
            </w:pPr>
            <w:r w:rsidRPr="0063643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把人工智能的回應當作參考，而非唯一答案</w:t>
            </w:r>
          </w:p>
        </w:tc>
      </w:tr>
      <w:tr w:rsidR="00833A86" w14:paraId="6A800D7E" w14:textId="77777777" w:rsidTr="0059656E">
        <w:trPr>
          <w:trHeight w:val="722"/>
        </w:trPr>
        <w:tc>
          <w:tcPr>
            <w:tcW w:w="6953" w:type="dxa"/>
          </w:tcPr>
          <w:p w14:paraId="0B3AD167" w14:textId="0A5F6506" w:rsidR="00833A86" w:rsidRPr="00F2218D" w:rsidRDefault="0063643B" w:rsidP="00A33C1A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63643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核對關鍵資料（日期、數字、來源）才採用或轉發</w:t>
            </w:r>
          </w:p>
        </w:tc>
      </w:tr>
      <w:tr w:rsidR="00833A86" w14:paraId="0C2ADC2D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4D929A00" w14:textId="460E5446" w:rsidR="00833A86" w:rsidRPr="005C1121" w:rsidRDefault="0063643B" w:rsidP="005C1121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63643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比較至少兩個可靠來源，避免只信單一說法</w:t>
            </w:r>
          </w:p>
        </w:tc>
      </w:tr>
      <w:tr w:rsidR="00833A86" w14:paraId="2C4B7FD9" w14:textId="77777777" w:rsidTr="0059656E">
        <w:trPr>
          <w:trHeight w:val="722"/>
        </w:trPr>
        <w:tc>
          <w:tcPr>
            <w:tcW w:w="6953" w:type="dxa"/>
          </w:tcPr>
          <w:p w14:paraId="634D6C95" w14:textId="0F33CCF2" w:rsidR="00833A86" w:rsidRPr="00F2218D" w:rsidRDefault="0067044B" w:rsidP="00A33C1A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67044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留意人工智能可能出錯或編造內容，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慎思明辨</w:t>
            </w:r>
          </w:p>
        </w:tc>
      </w:tr>
      <w:tr w:rsidR="00833A86" w14:paraId="7A9FA0AA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67747B00" w14:textId="7C5061C0" w:rsidR="00833A86" w:rsidRPr="00F2218D" w:rsidRDefault="0067044B" w:rsidP="00A33C1A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67044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檢視內容是否偏頗、標籤化或歧視，避免以偏概全</w:t>
            </w:r>
          </w:p>
        </w:tc>
      </w:tr>
      <w:tr w:rsidR="00833A86" w14:paraId="2BFE41EA" w14:textId="77777777" w:rsidTr="0059656E">
        <w:trPr>
          <w:trHeight w:val="722"/>
        </w:trPr>
        <w:tc>
          <w:tcPr>
            <w:tcW w:w="6953" w:type="dxa"/>
          </w:tcPr>
          <w:p w14:paraId="58E388A7" w14:textId="1F538B5F" w:rsidR="00833A86" w:rsidRPr="00F2218D" w:rsidRDefault="0067044B" w:rsidP="00A33C1A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67044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在功課與發言中清楚交代有否使用人工智能及其用途</w:t>
            </w:r>
          </w:p>
        </w:tc>
      </w:tr>
      <w:tr w:rsidR="00833A86" w14:paraId="13B4A44C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56CD0E91" w14:textId="7E2A3082" w:rsidR="00833A86" w:rsidRPr="004E652B" w:rsidRDefault="004E652B" w:rsidP="004E652B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E652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先理解題目與需求，</w:t>
            </w:r>
            <w:r w:rsidR="00262181" w:rsidRPr="0026218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先自行嘗試，</w:t>
            </w:r>
            <w:r w:rsidRPr="004E652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再決定是否使用人工智能</w:t>
            </w:r>
          </w:p>
        </w:tc>
      </w:tr>
      <w:tr w:rsidR="00833A86" w14:paraId="204EE039" w14:textId="77777777" w:rsidTr="00D96B0E">
        <w:trPr>
          <w:trHeight w:val="722"/>
        </w:trPr>
        <w:tc>
          <w:tcPr>
            <w:tcW w:w="6953" w:type="dxa"/>
          </w:tcPr>
          <w:p w14:paraId="140FC65D" w14:textId="77777777" w:rsidR="00833A86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3C398D97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06F9AF5A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33C8CCD6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39670FF9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41DCA251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484BD59E" w14:textId="77777777" w:rsidR="007E4B9A" w:rsidRPr="0059656E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14:paraId="5452AB77" w14:textId="3886F9B4" w:rsidR="00D20A05" w:rsidRDefault="000A6CA1" w:rsidP="00D20A05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538A06" wp14:editId="4A3A9B90">
                <wp:simplePos x="0" y="0"/>
                <wp:positionH relativeFrom="column">
                  <wp:posOffset>3394075</wp:posOffset>
                </wp:positionH>
                <wp:positionV relativeFrom="page">
                  <wp:posOffset>351707</wp:posOffset>
                </wp:positionV>
                <wp:extent cx="10985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7C972" w14:textId="103A5750" w:rsidR="00D20A05" w:rsidRPr="00DA408D" w:rsidRDefault="00BB3592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B3592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自律</w:t>
                              </w:r>
                              <w:r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負責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38A06" id="_x0000_s1042" style="position:absolute;margin-left:267.25pt;margin-top:27.7pt;width:86.5pt;height:34.35pt;z-index:2516930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">
                <v:rect id="矩形 50" o:spid="_x0000_s1043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 fillcolor="#ed7d31" stroked="f" strokeweight="1.5pt">
                  <v:textbox inset="0,0,0,0">
                    <w:txbxContent>
                      <w:p w14:paraId="0937C972" w14:textId="103A5750" w:rsidR="00D20A05" w:rsidRPr="00DA408D" w:rsidRDefault="00BB3592" w:rsidP="00D20A0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B3592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自律</w:t>
                        </w:r>
                        <w:r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負責</w:t>
                        </w:r>
                      </w:p>
                    </w:txbxContent>
                  </v:textbox>
                </v:rect>
                <v:shape id="等腰三角形 52" o:spid="_x0000_s1044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F046B1">
        <w:rPr>
          <w:noProof/>
        </w:rPr>
        <w:drawing>
          <wp:anchor distT="0" distB="0" distL="114300" distR="114300" simplePos="0" relativeHeight="251697152" behindDoc="1" locked="0" layoutInCell="1" allowOverlap="1" wp14:anchorId="7DA11AE5" wp14:editId="5DAC682B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8E71A" w14:textId="77777777"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84B0B" wp14:editId="2473C67B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0C64770" id="等腰三角形 54" o:spid="_x0000_s1026" type="#_x0000_t5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D20A05" w14:paraId="4CADCA7D" w14:textId="77777777" w:rsidTr="00D96B0E">
        <w:trPr>
          <w:trHeight w:val="722"/>
        </w:trPr>
        <w:tc>
          <w:tcPr>
            <w:tcW w:w="6953" w:type="dxa"/>
          </w:tcPr>
          <w:p w14:paraId="59166F04" w14:textId="45D5479B" w:rsidR="00D20A05" w:rsidRPr="00493E8B" w:rsidRDefault="004E652B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E652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遵守學校有關使用人工智能的規則與課業要求</w:t>
            </w:r>
          </w:p>
        </w:tc>
      </w:tr>
      <w:tr w:rsidR="00D20A05" w14:paraId="61793EEF" w14:textId="77777777" w:rsidTr="00D96B0E">
        <w:trPr>
          <w:trHeight w:val="722"/>
        </w:trPr>
        <w:tc>
          <w:tcPr>
            <w:tcW w:w="6953" w:type="dxa"/>
            <w:shd w:val="clear" w:color="auto" w:fill="FFECD9"/>
          </w:tcPr>
          <w:p w14:paraId="423E0CAE" w14:textId="6903A8AB" w:rsidR="00D20A05" w:rsidRPr="00AB1477" w:rsidRDefault="004E652B" w:rsidP="004E652B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E652B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不會以人工智能代寫作業、代做測驗或</w:t>
            </w:r>
            <w:r w:rsidR="00A42E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作</w:t>
            </w:r>
            <w:r w:rsidRPr="004E652B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任何形式作弊</w:t>
            </w:r>
          </w:p>
        </w:tc>
      </w:tr>
      <w:tr w:rsidR="00D20A05" w14:paraId="1316857C" w14:textId="77777777" w:rsidTr="00D96B0E">
        <w:trPr>
          <w:trHeight w:val="722"/>
        </w:trPr>
        <w:tc>
          <w:tcPr>
            <w:tcW w:w="6953" w:type="dxa"/>
          </w:tcPr>
          <w:p w14:paraId="038EA9D8" w14:textId="05B18DA5" w:rsidR="00D20A05" w:rsidRPr="002D28F9" w:rsidRDefault="004E652B" w:rsidP="002D28F9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E652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訂立使用時間與目的，避免沉迷或分心影響學習與作息</w:t>
            </w:r>
          </w:p>
        </w:tc>
      </w:tr>
      <w:tr w:rsidR="00D20A05" w14:paraId="7232D9AB" w14:textId="77777777" w:rsidTr="00D96B0E">
        <w:trPr>
          <w:trHeight w:val="722"/>
        </w:trPr>
        <w:tc>
          <w:tcPr>
            <w:tcW w:w="6953" w:type="dxa"/>
            <w:shd w:val="clear" w:color="auto" w:fill="FFECD9"/>
          </w:tcPr>
          <w:p w14:paraId="620B9A7F" w14:textId="3040A386" w:rsidR="00D20A05" w:rsidRPr="00067F08" w:rsidRDefault="003A2353" w:rsidP="002D28F9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3A2353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不會將同學、老師或家人的個人資料及私密內容上載到人工智能網頁</w:t>
            </w:r>
          </w:p>
        </w:tc>
      </w:tr>
      <w:tr w:rsidR="00D20A05" w14:paraId="4CA9FE01" w14:textId="77777777" w:rsidTr="00D96B0E">
        <w:trPr>
          <w:trHeight w:val="722"/>
        </w:trPr>
        <w:tc>
          <w:tcPr>
            <w:tcW w:w="6953" w:type="dxa"/>
          </w:tcPr>
          <w:p w14:paraId="23D565AA" w14:textId="6E8753BC" w:rsidR="00D20A05" w:rsidRPr="00067F08" w:rsidRDefault="00262181" w:rsidP="002D28F9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26218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保護帳號與密碼，不借出、</w:t>
            </w:r>
            <w:proofErr w:type="gramStart"/>
            <w:r w:rsidRPr="0026218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不</w:t>
            </w:r>
            <w:proofErr w:type="gramEnd"/>
            <w:r w:rsidRPr="0026218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共享，並留意平台</w:t>
            </w:r>
            <w:proofErr w:type="gramStart"/>
            <w:r w:rsidRPr="0026218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私隱設定</w:t>
            </w:r>
            <w:proofErr w:type="gramEnd"/>
          </w:p>
        </w:tc>
      </w:tr>
      <w:tr w:rsidR="00D20A05" w14:paraId="0FA9B7A1" w14:textId="77777777" w:rsidTr="00D96B0E">
        <w:trPr>
          <w:trHeight w:val="722"/>
        </w:trPr>
        <w:tc>
          <w:tcPr>
            <w:tcW w:w="6953" w:type="dxa"/>
            <w:shd w:val="clear" w:color="auto" w:fill="FFECD9"/>
          </w:tcPr>
          <w:p w14:paraId="30823EA3" w14:textId="61F4DC0F" w:rsidR="00D20A05" w:rsidRPr="00067F08" w:rsidRDefault="00262181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26218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不會用人工智能製作或散播假消息、假圖片／假影片去誤導他人</w:t>
            </w:r>
          </w:p>
        </w:tc>
      </w:tr>
      <w:tr w:rsidR="00D20A05" w14:paraId="0F519624" w14:textId="77777777" w:rsidTr="00D96B0E">
        <w:trPr>
          <w:trHeight w:val="722"/>
        </w:trPr>
        <w:tc>
          <w:tcPr>
            <w:tcW w:w="6953" w:type="dxa"/>
          </w:tcPr>
          <w:p w14:paraId="7CF648BE" w14:textId="7E28D77B" w:rsidR="00D20A05" w:rsidRPr="00067F08" w:rsidRDefault="000A6CA1" w:rsidP="00BB3592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A6CA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尊重知識產權，引用資料會標明出處，避免抄襲</w:t>
            </w:r>
          </w:p>
        </w:tc>
      </w:tr>
      <w:tr w:rsidR="00D20A05" w14:paraId="7942F8EA" w14:textId="77777777" w:rsidTr="00D96B0E">
        <w:trPr>
          <w:trHeight w:val="2700"/>
        </w:trPr>
        <w:tc>
          <w:tcPr>
            <w:tcW w:w="6953" w:type="dxa"/>
            <w:shd w:val="clear" w:color="auto" w:fill="FFECD9"/>
          </w:tcPr>
          <w:p w14:paraId="47F992F5" w14:textId="77777777"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4C879D77" w14:textId="77777777" w:rsidR="00D20A05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09B0BD9E" w14:textId="313CDDDB" w:rsidR="00D20A05" w:rsidRDefault="00D20A05" w:rsidP="003427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7304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 </w:t>
            </w:r>
          </w:p>
          <w:p w14:paraId="0717EFE8" w14:textId="504565D5" w:rsidR="000A6CA1" w:rsidRDefault="000A6CA1" w:rsidP="003427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1160710D" w14:textId="77777777" w:rsidR="000A6CA1" w:rsidRPr="0017304F" w:rsidRDefault="000A6CA1" w:rsidP="003427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  <w:p w14:paraId="5C6712A4" w14:textId="77777777" w:rsidR="00F046B1" w:rsidRPr="00067F08" w:rsidRDefault="00F046B1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14:paraId="195412F6" w14:textId="77777777" w:rsidR="00151499" w:rsidRPr="00DA408D" w:rsidRDefault="00151499" w:rsidP="0015149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7" w:name="_Toc139269462"/>
      <w:r w:rsidRPr="00DA408D">
        <w:rPr>
          <w:rFonts w:ascii="微軟正黑體" w:eastAsia="微軟正黑體" w:hAnsi="微軟正黑體" w:hint="eastAsia"/>
          <w:color w:val="A568D2"/>
          <w:sz w:val="40"/>
        </w:rPr>
        <w:lastRenderedPageBreak/>
        <w:t>步驟二：訂定目標</w:t>
      </w:r>
      <w:bookmarkEnd w:id="7"/>
    </w:p>
    <w:p w14:paraId="496814D9" w14:textId="77777777" w:rsidR="00151499" w:rsidRPr="008D38F9" w:rsidRDefault="00151499" w:rsidP="008D38F9">
      <w:pPr>
        <w:spacing w:line="240" w:lineRule="exact"/>
        <w:jc w:val="both"/>
        <w:rPr>
          <w:rFonts w:ascii="微軟正黑體" w:eastAsia="微軟正黑體" w:hAnsi="微軟正黑體"/>
        </w:rPr>
      </w:pPr>
    </w:p>
    <w:p w14:paraId="38F4AC7D" w14:textId="77777777" w:rsidR="00151499" w:rsidRPr="00151499" w:rsidRDefault="00151499" w:rsidP="00DA408D">
      <w:pPr>
        <w:spacing w:line="320" w:lineRule="exact"/>
        <w:jc w:val="both"/>
        <w:rPr>
          <w:rFonts w:ascii="微軟正黑體" w:eastAsia="微軟正黑體" w:hAnsi="微軟正黑體"/>
          <w:sz w:val="32"/>
        </w:rPr>
      </w:pPr>
      <w:r w:rsidRPr="00DA408D">
        <w:rPr>
          <w:rFonts w:ascii="微軟正黑體" w:eastAsia="微軟正黑體" w:hAnsi="微軟正黑體" w:hint="eastAsia"/>
        </w:rPr>
        <w:t>同學可因應自己的能力及需要，為自己訂立可行的目標。</w:t>
      </w:r>
    </w:p>
    <w:p w14:paraId="1D8A0138" w14:textId="77777777" w:rsidR="00151499" w:rsidRDefault="00300624" w:rsidP="009656D5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EF8793E" wp14:editId="2D500CC7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F640E6A" id="群組 101" o:spid="_x0000_s1026" style="position:absolute;margin-left:23.6pt;margin-top:19.9pt;width:370.95pt;height:433.15pt;z-index:-251673600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:id="rId19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525D7199" w14:textId="77777777" w:rsidR="00151499" w:rsidRPr="00151499" w:rsidRDefault="0078260B" w:rsidP="0078260B">
      <w:pPr>
        <w:tabs>
          <w:tab w:val="left" w:pos="6663"/>
        </w:tabs>
      </w:pPr>
      <w:r>
        <w:tab/>
      </w:r>
    </w:p>
    <w:tbl>
      <w:tblPr>
        <w:tblStyle w:val="a3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="00CC1A58" w:rsidRPr="00375632" w14:paraId="08891AFD" w14:textId="77777777" w:rsidTr="004C6B2E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BD385" w14:textId="77777777" w:rsidR="00CC1A58" w:rsidRPr="00375632" w:rsidRDefault="0031444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="00761E9F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所訂立的目標如下：</w:t>
            </w:r>
          </w:p>
          <w:p w14:paraId="3D4E8675" w14:textId="77777777"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="00143287" w:rsidRPr="00375632" w14:paraId="027BCA1E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CFF48" w14:textId="77777777" w:rsidR="00143287" w:rsidRPr="00375632" w:rsidRDefault="00143287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A1671" w14:textId="77777777" w:rsidR="00143287" w:rsidRPr="00375632" w:rsidRDefault="003C5DE0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 wp14:anchorId="7306EC2E" wp14:editId="6B9FA242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B3D" w:rsidRPr="00375632" w14:paraId="41B7CDC7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584F0" w14:textId="77777777" w:rsidR="00C57B3D" w:rsidRPr="00375632" w:rsidRDefault="00C57B3D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9D332" w14:textId="77777777"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14:paraId="20F72968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E1001" w14:textId="77777777"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8BF7F" w14:textId="77777777"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281AF2" w:rsidRPr="00375632" w14:paraId="7D3F99DD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C2C16" w14:textId="77777777" w:rsidR="00281AF2" w:rsidRPr="00375632" w:rsidRDefault="00281AF2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40F67" w14:textId="77777777"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14:paraId="6C148BB0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E9D03" w14:textId="77777777"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A3AF4" w14:textId="77777777"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14:paraId="6EBB3B1B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FD21A" w14:textId="77777777"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1055" w14:textId="77777777"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09655C" w:rsidRPr="00375632" w14:paraId="323FA72F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77DC9" w14:textId="77777777" w:rsidR="0009655C" w:rsidRPr="00375632" w:rsidRDefault="0009655C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14EFA" w14:textId="77777777" w:rsidR="0009655C" w:rsidRPr="00375632" w:rsidRDefault="0009655C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14:paraId="6C00B651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D9229" w14:textId="77777777"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D11CC" w14:textId="77777777"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9655C" w:rsidRPr="00375632" w14:paraId="591B29AA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F4153" w14:textId="77777777" w:rsidR="0009655C" w:rsidRPr="00375632" w:rsidRDefault="0009655C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A0FC1" w14:textId="77777777" w:rsidR="0009655C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281AF2" w:rsidRPr="00375632" w14:paraId="18800F02" w14:textId="77777777" w:rsidTr="004C6B2E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A54B3" w14:textId="77777777"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473006C2" w14:textId="77777777" w:rsidR="00281AF2" w:rsidRPr="00375632" w:rsidRDefault="00281AF2" w:rsidP="00375632">
            <w:pPr>
              <w:spacing w:line="400" w:lineRule="exact"/>
              <w:ind w:firstLineChars="212" w:firstLine="59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承諾</w:t>
            </w: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坐言起行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運用所選擇的方案，努力完成以上的目標，並會定時進行檢討及反思。</w:t>
            </w:r>
          </w:p>
        </w:tc>
      </w:tr>
      <w:tr w:rsidR="0031444D" w:rsidRPr="00375632" w14:paraId="2E6DB500" w14:textId="77777777" w:rsidTr="004C6B2E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14:paraId="03CC71A2" w14:textId="77777777"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14:paraId="55300647" w14:textId="77777777"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署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14:paraId="41C5875C" w14:textId="77777777" w:rsidR="00151499" w:rsidRDefault="00151499" w:rsidP="009656D5"/>
    <w:p w14:paraId="51E69D67" w14:textId="77777777" w:rsidR="000F4B10" w:rsidRDefault="000F4B10" w:rsidP="009656D5"/>
    <w:p w14:paraId="17314F1D" w14:textId="77777777" w:rsidR="005D2956" w:rsidRPr="001E0B6B" w:rsidRDefault="005D2956" w:rsidP="005D2956">
      <w:pPr>
        <w:spacing w:line="520" w:lineRule="exact"/>
        <w:rPr>
          <w:rFonts w:ascii="微軟正黑體" w:eastAsia="微軟正黑體" w:hAnsi="微軟正黑體"/>
          <w:b/>
          <w:color w:val="AC75D5"/>
        </w:rPr>
      </w:pPr>
      <w:r w:rsidRPr="004C6B2E">
        <w:rPr>
          <w:rFonts w:ascii="微軟正黑體" w:eastAsia="微軟正黑體" w:hAnsi="微軟正黑體" w:hint="eastAsia"/>
          <w:b/>
          <w:color w:val="AC75D5"/>
          <w:spacing w:val="-4"/>
          <w:sz w:val="36"/>
        </w:rPr>
        <w:lastRenderedPageBreak/>
        <w:t>檢視目標：</w:t>
      </w:r>
      <w:r w:rsidRPr="007765E8">
        <w:rPr>
          <w:rFonts w:ascii="微軟正黑體" w:eastAsia="微軟正黑體" w:hAnsi="微軟正黑體" w:hint="eastAsia"/>
          <w:b/>
          <w:color w:val="AC75D5"/>
          <w:spacing w:val="-4"/>
          <w:sz w:val="22"/>
        </w:rPr>
        <w:t>（請刪去不適用者）</w:t>
      </w:r>
    </w:p>
    <w:p w14:paraId="59B4C514" w14:textId="77777777" w:rsidR="00151499" w:rsidRPr="005D2956" w:rsidRDefault="00151499" w:rsidP="009656D5"/>
    <w:tbl>
      <w:tblPr>
        <w:tblStyle w:val="a3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14:paraId="6A8DAF15" w14:textId="77777777" w:rsidTr="00797354">
        <w:trPr>
          <w:trHeight w:val="403"/>
        </w:trPr>
        <w:tc>
          <w:tcPr>
            <w:tcW w:w="6096" w:type="dxa"/>
            <w:shd w:val="clear" w:color="auto" w:fill="FFECD9"/>
          </w:tcPr>
          <w:p w14:paraId="06F97D4A" w14:textId="77777777" w:rsidR="005D2956" w:rsidRPr="007C4775" w:rsidRDefault="00E235E3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14:paraId="2C483E60" w14:textId="77777777" w:rsidR="005D2956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2A4795" w14:paraId="5BCBEC0C" w14:textId="77777777" w:rsidTr="00797354">
        <w:trPr>
          <w:trHeight w:val="417"/>
        </w:trPr>
        <w:tc>
          <w:tcPr>
            <w:tcW w:w="6096" w:type="dxa"/>
            <w:shd w:val="clear" w:color="auto" w:fill="FFECD9"/>
          </w:tcPr>
          <w:p w14:paraId="58829A09" w14:textId="77777777"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14:paraId="255C2A35" w14:textId="77777777"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2A4795" w14:paraId="47B613A6" w14:textId="77777777" w:rsidTr="00797354">
        <w:trPr>
          <w:trHeight w:val="821"/>
        </w:trPr>
        <w:tc>
          <w:tcPr>
            <w:tcW w:w="6096" w:type="dxa"/>
            <w:shd w:val="clear" w:color="auto" w:fill="FFECD9"/>
          </w:tcPr>
          <w:p w14:paraId="392B7C6D" w14:textId="71762153"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已就所訂立的目標，向他人（如校長／老師／同學／家庭成員</w:t>
            </w:r>
            <w:r w:rsidR="00AD6723" w:rsidRPr="00AD6723">
              <w:rPr>
                <w:rFonts w:ascii="微軟正黑體" w:eastAsia="微軟正黑體" w:hAnsi="微軟正黑體" w:hint="eastAsia"/>
              </w:rPr>
              <w:t>）</w:t>
            </w:r>
            <w:r w:rsidRPr="007C4775">
              <w:rPr>
                <w:rFonts w:ascii="微軟正黑體" w:eastAsia="微軟正黑體" w:hAnsi="微軟正黑體" w:hint="eastAsia"/>
              </w:rPr>
              <w:t>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14:paraId="545122EF" w14:textId="77777777"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14:paraId="2F1CA591" w14:textId="77777777" w:rsidR="0063533E" w:rsidRDefault="00D62E1C" w:rsidP="009656D5">
      <w:r>
        <w:rPr>
          <w:noProof/>
        </w:rPr>
        <w:pict w14:anchorId="6620C06D">
          <v:shape id="_x0000_s1108" type="#_x0000_t75" style="position:absolute;margin-left:283pt;margin-top:510pt;width:78.7pt;height:78.7pt;z-index:251685888;mso-position-horizontal-relative:text;mso-position-vertical-relative:page">
            <v:imagedata r:id="rId38" o:title="小太陽-01"/>
            <w10:wrap anchory="page"/>
          </v:shape>
        </w:pict>
      </w:r>
    </w:p>
    <w:tbl>
      <w:tblPr>
        <w:tblStyle w:val="TableNormal1"/>
        <w:tblW w:w="6888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="002A4795" w:rsidRPr="007C4775" w14:paraId="6FB6C549" w14:textId="77777777" w:rsidTr="001E0B6B">
        <w:trPr>
          <w:trHeight w:val="586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8727B" w14:textId="77777777" w:rsidR="002A4795" w:rsidRPr="008C62CF" w:rsidRDefault="002A4795" w:rsidP="002A4795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諮詢人身份</w:t>
            </w:r>
            <w:proofErr w:type="spellEnd"/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CCB79" w14:textId="77777777" w:rsidR="002A4795" w:rsidRPr="008C62CF" w:rsidRDefault="002A4795" w:rsidP="0063533E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9"/>
                <w:sz w:val="28"/>
              </w:rPr>
              <w:t>意見／鼓勵</w:t>
            </w:r>
            <w:proofErr w:type="spellEnd"/>
          </w:p>
        </w:tc>
      </w:tr>
      <w:tr w:rsidR="002A4795" w:rsidRPr="007C4775" w14:paraId="1A93DDB7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51BB63AD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CEBBBE4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0507CA89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7EB0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EB2B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7757D6B0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6F18B31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B758ABA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4214AFD3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404F6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4848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1F0BA358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2EA9F7F0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9997433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6E9AEA12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2024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CF41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2AC6056F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8129F3D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0D73B3D1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3FE7CEC1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B491F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DCEA" w14:textId="77777777" w:rsidR="002A4795" w:rsidRPr="007C4775" w:rsidRDefault="0002646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1182F895" wp14:editId="68871D94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F3A279" w14:textId="77777777" w:rsidR="00151499" w:rsidRDefault="00151499" w:rsidP="009656D5"/>
    <w:p w14:paraId="2FACC610" w14:textId="77777777" w:rsidR="00631728" w:rsidRPr="009E4CBF" w:rsidRDefault="00AC56C9" w:rsidP="00631728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8" w:name="步驟三：制定及選擇方案"/>
      <w:bookmarkStart w:id="9" w:name="_bookmark6"/>
      <w:bookmarkStart w:id="10" w:name="_Toc139269463"/>
      <w:bookmarkEnd w:id="8"/>
      <w:bookmarkEnd w:id="9"/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 wp14:anchorId="2286B279" wp14:editId="2479A187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步驟</w:t>
      </w:r>
      <w:proofErr w:type="gramStart"/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三</w:t>
      </w:r>
      <w:proofErr w:type="gramEnd"/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：制定及選擇方案</w:t>
      </w:r>
      <w:bookmarkEnd w:id="10"/>
    </w:p>
    <w:p w14:paraId="12371FF1" w14:textId="77777777" w:rsidR="00631728" w:rsidRPr="00631728" w:rsidRDefault="00631728" w:rsidP="00631728">
      <w:pPr>
        <w:spacing w:line="240" w:lineRule="exact"/>
        <w:jc w:val="both"/>
        <w:rPr>
          <w:rFonts w:ascii="微軟正黑體" w:eastAsia="微軟正黑體" w:hAnsi="微軟正黑體"/>
        </w:rPr>
      </w:pPr>
    </w:p>
    <w:p w14:paraId="67D12901" w14:textId="77777777" w:rsidR="00631728" w:rsidRPr="00E03ABA" w:rsidRDefault="00631728" w:rsidP="00E03ABA">
      <w:pPr>
        <w:spacing w:line="320" w:lineRule="exact"/>
        <w:jc w:val="both"/>
        <w:rPr>
          <w:rFonts w:ascii="微軟正黑體" w:eastAsia="微軟正黑體" w:hAnsi="微軟正黑體"/>
        </w:rPr>
      </w:pPr>
      <w:r w:rsidRPr="00E03ABA">
        <w:rPr>
          <w:rFonts w:ascii="微軟正黑體" w:eastAsia="微軟正黑體" w:hAnsi="微軟正黑體" w:hint="eastAsia"/>
        </w:rPr>
        <w:t>嘗試為每一項目標，提出不同的方案，並思考其優點和缺點。</w:t>
      </w:r>
    </w:p>
    <w:p w14:paraId="5E1EFE01" w14:textId="77777777" w:rsidR="00151499" w:rsidRPr="00631728" w:rsidRDefault="00151499" w:rsidP="009656D5"/>
    <w:tbl>
      <w:tblPr>
        <w:tblStyle w:val="TableNormal1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14:paraId="49D8D854" w14:textId="77777777" w:rsidTr="008C62CF">
        <w:trPr>
          <w:trHeight w:val="1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342C1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目標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4D083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方案內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008BB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優點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BD14B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缺點</w:t>
            </w:r>
            <w:proofErr w:type="spellEnd"/>
          </w:p>
        </w:tc>
      </w:tr>
      <w:tr w:rsidR="000E213D" w14:paraId="4DF04403" w14:textId="77777777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DD31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73056FFF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32A6899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39FA2F2A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5F73CE6C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DF432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D21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AC53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9EDC7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54208107" w14:textId="77777777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2EB0F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8C098E1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3FB5E873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0A34F28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668F18E7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2DF07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088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F08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81734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25DDD9C4" w14:textId="77777777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B4F28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ED860F7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E0C9661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73F1FF58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707C9BDF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8055A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1CA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B732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24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5C931B32" w14:textId="77777777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4B80A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53C5458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520A1E0B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92F7472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252E3844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72894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8051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3995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5AE1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6DA771CC" w14:textId="77777777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149F6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72EF6A96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5D8DF05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BF0BDA0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67D968E3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594AC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5642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0D614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C542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257C5BF0" w14:textId="77777777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CC98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94AADE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0FF143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34B882B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3779FFD9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FC068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34CA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70F82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DE2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5E58F4B5" w14:textId="77777777" w:rsidR="00021CB9" w:rsidRPr="001F6B32" w:rsidRDefault="00D42B05" w:rsidP="00021CB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1" w:name="步驟四：檢視、修正及確立目標和方案"/>
      <w:bookmarkStart w:id="12" w:name="_bookmark7"/>
      <w:bookmarkStart w:id="13" w:name="_Toc139269464"/>
      <w:bookmarkEnd w:id="11"/>
      <w:bookmarkEnd w:id="12"/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69367C27" wp14:editId="6A45C247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B9" w:rsidRPr="001F6B32">
        <w:rPr>
          <w:rFonts w:ascii="微軟正黑體" w:eastAsia="微軟正黑體" w:hAnsi="微軟正黑體" w:hint="eastAsia"/>
          <w:color w:val="A568D2"/>
          <w:sz w:val="40"/>
        </w:rPr>
        <w:t>步驟四：檢視、修正及確立目標和方案</w:t>
      </w:r>
      <w:bookmarkEnd w:id="13"/>
    </w:p>
    <w:p w14:paraId="15B0AB88" w14:textId="77777777" w:rsidR="00151499" w:rsidRPr="00021CB9" w:rsidRDefault="00151499" w:rsidP="00D42B05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14:paraId="27795549" w14:textId="77777777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14:paraId="35B149D6" w14:textId="77777777"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有信心在指定時間內完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6D6A70E1" w14:textId="77777777"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D42B05" w14:paraId="13B65CC1" w14:textId="77777777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14:paraId="74C99A92" w14:textId="77777777"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搜集資料，以了解更多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753BD70F" w14:textId="77777777"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D42B05" w14:paraId="05D3A86F" w14:textId="77777777" w:rsidTr="00797354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14:paraId="561106CB" w14:textId="77777777"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徵詢他人意見，以合適的方法達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663E79CD" w14:textId="77777777"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14:paraId="23F16093" w14:textId="77777777" w:rsidR="00151499" w:rsidRDefault="00151499" w:rsidP="009656D5"/>
    <w:tbl>
      <w:tblPr>
        <w:tblStyle w:val="a3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14:paraId="2DB7D9C9" w14:textId="77777777" w:rsidTr="00723B58">
        <w:trPr>
          <w:trHeight w:val="526"/>
        </w:trPr>
        <w:tc>
          <w:tcPr>
            <w:tcW w:w="7275" w:type="dxa"/>
            <w:gridSpan w:val="2"/>
            <w:vAlign w:val="center"/>
          </w:tcPr>
          <w:p w14:paraId="7E12AE5B" w14:textId="77777777" w:rsidR="000F1C65" w:rsidRPr="00723B58" w:rsidRDefault="000F1C6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從以下途徑，了解更多關於所訂的目標或達成目標的方案：</w:t>
            </w:r>
          </w:p>
        </w:tc>
      </w:tr>
      <w:tr w:rsidR="002054CE" w14:paraId="065CD71D" w14:textId="77777777" w:rsidTr="00723B58">
        <w:trPr>
          <w:trHeight w:val="1622"/>
        </w:trPr>
        <w:tc>
          <w:tcPr>
            <w:tcW w:w="3636" w:type="dxa"/>
            <w:shd w:val="clear" w:color="auto" w:fill="FFECD9"/>
          </w:tcPr>
          <w:p w14:paraId="012AD043" w14:textId="77777777" w:rsidR="002054CE" w:rsidRPr="000F1C65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</w:t>
            </w:r>
            <w:proofErr w:type="gramStart"/>
            <w:r w:rsidRPr="000F1C65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14:paraId="62843E74" w14:textId="77777777" w:rsidR="002054CE" w:rsidRPr="00727753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二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14:paraId="32B532DA" w14:textId="77777777" w:rsidR="00151499" w:rsidRDefault="00151499" w:rsidP="002054CE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14:paraId="1D8FBFF5" w14:textId="77777777" w:rsidTr="007A4522">
        <w:trPr>
          <w:trHeight w:val="225"/>
        </w:trPr>
        <w:tc>
          <w:tcPr>
            <w:tcW w:w="7247" w:type="dxa"/>
            <w:gridSpan w:val="2"/>
            <w:vAlign w:val="center"/>
          </w:tcPr>
          <w:p w14:paraId="6C6C9B53" w14:textId="77777777" w:rsidR="002054CE" w:rsidRPr="00723B58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徵詢以下人士的意見：</w:t>
            </w:r>
          </w:p>
        </w:tc>
      </w:tr>
      <w:tr w:rsidR="007A4522" w14:paraId="3C24FBE4" w14:textId="77777777" w:rsidTr="007A4522">
        <w:trPr>
          <w:trHeight w:val="247"/>
        </w:trPr>
        <w:tc>
          <w:tcPr>
            <w:tcW w:w="2120" w:type="dxa"/>
            <w:shd w:val="clear" w:color="auto" w:fill="FFECD9"/>
          </w:tcPr>
          <w:p w14:paraId="2EC3D6C6" w14:textId="77777777"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14:paraId="2A132952" w14:textId="77777777"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意見、簽署及日期</w:t>
            </w:r>
          </w:p>
        </w:tc>
      </w:tr>
      <w:tr w:rsidR="002054CE" w14:paraId="69A9EC59" w14:textId="77777777" w:rsidTr="007A4522">
        <w:trPr>
          <w:trHeight w:val="697"/>
        </w:trPr>
        <w:tc>
          <w:tcPr>
            <w:tcW w:w="2120" w:type="dxa"/>
            <w:shd w:val="clear" w:color="auto" w:fill="F1E8F8"/>
          </w:tcPr>
          <w:p w14:paraId="71E03025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FECD9"/>
          </w:tcPr>
          <w:p w14:paraId="40A3DEDF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054CE" w14:paraId="319D65EA" w14:textId="77777777" w:rsidTr="007A4522">
        <w:trPr>
          <w:trHeight w:val="697"/>
        </w:trPr>
        <w:tc>
          <w:tcPr>
            <w:tcW w:w="2120" w:type="dxa"/>
            <w:shd w:val="clear" w:color="auto" w:fill="FFECD9"/>
          </w:tcPr>
          <w:p w14:paraId="36DCFC48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1E8F8"/>
          </w:tcPr>
          <w:p w14:paraId="56C729DA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7E5B940D" w14:textId="77777777" w:rsidR="00151499" w:rsidRDefault="00151499" w:rsidP="002054CE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14:paraId="651D1AC6" w14:textId="77777777" w:rsidTr="00723B58">
        <w:trPr>
          <w:trHeight w:val="263"/>
        </w:trPr>
        <w:tc>
          <w:tcPr>
            <w:tcW w:w="7268" w:type="dxa"/>
            <w:gridSpan w:val="2"/>
            <w:vAlign w:val="center"/>
          </w:tcPr>
          <w:p w14:paraId="1A4BB2F5" w14:textId="77777777" w:rsidR="007A4522" w:rsidRPr="00723B58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的目標及達成目標的方法修正如下：</w:t>
            </w:r>
          </w:p>
        </w:tc>
      </w:tr>
      <w:tr w:rsidR="007A4522" w14:paraId="422A0B09" w14:textId="77777777" w:rsidTr="007A4522">
        <w:trPr>
          <w:trHeight w:val="1905"/>
        </w:trPr>
        <w:tc>
          <w:tcPr>
            <w:tcW w:w="2132" w:type="dxa"/>
            <w:shd w:val="clear" w:color="auto" w:fill="FFECD9"/>
          </w:tcPr>
          <w:p w14:paraId="2898F97E" w14:textId="77777777" w:rsidR="007A4522" w:rsidRPr="000F1C65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目標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14:paraId="0FA82F44" w14:textId="77777777" w:rsidR="007A4522" w:rsidRPr="00727753" w:rsidRDefault="00D62E1C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pict w14:anchorId="113AFD08">
                <v:shape id="_x0000_s1109" type="#_x0000_t75" style="position:absolute;left:0;text-align:left;margin-left:156.35pt;margin-top:72.05pt;width:101.85pt;height:96.5pt;z-index:251686912;mso-position-horizontal-relative:text;mso-position-vertical-relative:text">
                  <v:imagedata r:id="rId42" o:title="小太陽-02"/>
                </v:shape>
              </w:pict>
            </w:r>
            <w:r w:rsidR="007A4522" w:rsidRPr="007A4522">
              <w:rPr>
                <w:rFonts w:ascii="微軟正黑體" w:eastAsia="微軟正黑體" w:hAnsi="微軟正黑體" w:hint="eastAsia"/>
              </w:rPr>
              <w:t>達成目標的方法</w:t>
            </w:r>
            <w:r w:rsidR="007A452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14:paraId="61F62F1C" w14:textId="77777777" w:rsidR="00151499" w:rsidRDefault="00151499" w:rsidP="009656D5"/>
    <w:p w14:paraId="3C7A3304" w14:textId="77777777" w:rsidR="00151499" w:rsidRDefault="00151499" w:rsidP="009656D5"/>
    <w:p w14:paraId="3704053C" w14:textId="77777777" w:rsidR="009D1CC2" w:rsidRPr="009D1CC2" w:rsidRDefault="009D1CC2" w:rsidP="009D1CC2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4" w:name="步驟五：實踐及行動"/>
      <w:bookmarkStart w:id="15" w:name="_bookmark8"/>
      <w:bookmarkStart w:id="16" w:name="_Toc139269465"/>
      <w:bookmarkEnd w:id="14"/>
      <w:bookmarkEnd w:id="15"/>
      <w:r w:rsidRPr="009D1CC2">
        <w:rPr>
          <w:rFonts w:ascii="微軟正黑體" w:eastAsia="微軟正黑體" w:hAnsi="微軟正黑體" w:hint="eastAsia"/>
          <w:color w:val="A568D2"/>
          <w:sz w:val="40"/>
        </w:rPr>
        <w:lastRenderedPageBreak/>
        <w:t>步驟五：實踐及行動</w:t>
      </w:r>
      <w:bookmarkEnd w:id="16"/>
    </w:p>
    <w:p w14:paraId="30498E0A" w14:textId="77777777" w:rsidR="00151499" w:rsidRDefault="00151499" w:rsidP="009656D5"/>
    <w:p w14:paraId="10DAD4CD" w14:textId="77777777" w:rsidR="00151499" w:rsidRPr="003943DD" w:rsidRDefault="009D1CC2" w:rsidP="003943DD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目標：</w:t>
      </w:r>
      <w:r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ab/>
      </w:r>
      <w:r w:rsidR="003943DD"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</w:t>
      </w:r>
      <w:proofErr w:type="gramStart"/>
      <w:r w:rsidR="003943DD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gramEnd"/>
      <w:r w:rsidRPr="003943DD">
        <w:rPr>
          <w:rFonts w:ascii="微軟正黑體" w:eastAsia="微軟正黑體" w:hAnsi="微軟正黑體" w:hint="eastAsia"/>
          <w:b/>
          <w:sz w:val="28"/>
          <w:szCs w:val="28"/>
        </w:rPr>
        <w:t>完成時間：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 xml:space="preserve">    ）</w:t>
      </w:r>
    </w:p>
    <w:p w14:paraId="362274AB" w14:textId="77777777" w:rsidR="00151499" w:rsidRPr="003943DD" w:rsidRDefault="00151499" w:rsidP="009656D5"/>
    <w:tbl>
      <w:tblPr>
        <w:tblStyle w:val="TableNormal1"/>
        <w:tblW w:w="723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14:paraId="0EF17956" w14:textId="77777777" w:rsidTr="0036759F">
        <w:trPr>
          <w:trHeight w:val="479"/>
        </w:trPr>
        <w:tc>
          <w:tcPr>
            <w:tcW w:w="993" w:type="dxa"/>
            <w:hideMark/>
          </w:tcPr>
          <w:p w14:paraId="62E2A6CD" w14:textId="77777777"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時間</w:t>
            </w:r>
            <w:proofErr w:type="spellEnd"/>
          </w:p>
        </w:tc>
        <w:tc>
          <w:tcPr>
            <w:tcW w:w="3426" w:type="dxa"/>
            <w:hideMark/>
          </w:tcPr>
          <w:p w14:paraId="2C25E8C8" w14:textId="77777777"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紀錄</w:t>
            </w:r>
            <w:proofErr w:type="spellEnd"/>
          </w:p>
        </w:tc>
        <w:tc>
          <w:tcPr>
            <w:tcW w:w="2811" w:type="dxa"/>
            <w:hideMark/>
          </w:tcPr>
          <w:p w14:paraId="4560001F" w14:textId="77777777"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效果</w:t>
            </w:r>
            <w:proofErr w:type="spellEnd"/>
          </w:p>
        </w:tc>
      </w:tr>
      <w:tr w:rsidR="007765E8" w14:paraId="432F9847" w14:textId="77777777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14:paraId="60C88413" w14:textId="77777777"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14:paraId="077FB0B6" w14:textId="77777777" w:rsidR="003943DD" w:rsidRPr="0036759F" w:rsidRDefault="007765E8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1F09CA37" wp14:editId="559F5D32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DD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14:paraId="48AAE77F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5F7FC183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14:paraId="7C545506" w14:textId="77777777" w:rsidTr="007765E8">
        <w:trPr>
          <w:trHeight w:val="1979"/>
        </w:trPr>
        <w:tc>
          <w:tcPr>
            <w:tcW w:w="993" w:type="dxa"/>
            <w:hideMark/>
          </w:tcPr>
          <w:p w14:paraId="13F1C5E5" w14:textId="77777777"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二週</w:t>
            </w:r>
            <w:proofErr w:type="spellEnd"/>
          </w:p>
        </w:tc>
        <w:tc>
          <w:tcPr>
            <w:tcW w:w="3426" w:type="dxa"/>
            <w:hideMark/>
          </w:tcPr>
          <w:p w14:paraId="3D419D76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hideMark/>
          </w:tcPr>
          <w:p w14:paraId="19428559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280253C4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14:paraId="710ED837" w14:textId="77777777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14:paraId="4A4ECAAE" w14:textId="77777777"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三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14:paraId="4BC246A8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14:paraId="771D85E0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42A5E354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14:paraId="343DECE4" w14:textId="77777777" w:rsidTr="007765E8">
        <w:trPr>
          <w:trHeight w:val="1979"/>
        </w:trPr>
        <w:tc>
          <w:tcPr>
            <w:tcW w:w="993" w:type="dxa"/>
            <w:hideMark/>
          </w:tcPr>
          <w:p w14:paraId="6189B9DA" w14:textId="77777777" w:rsidR="003943DD" w:rsidRPr="0036759F" w:rsidRDefault="003943DD" w:rsidP="007765E8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四週</w:t>
            </w:r>
            <w:proofErr w:type="spellEnd"/>
          </w:p>
        </w:tc>
        <w:tc>
          <w:tcPr>
            <w:tcW w:w="3426" w:type="dxa"/>
            <w:hideMark/>
          </w:tcPr>
          <w:p w14:paraId="7BABD468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hideMark/>
          </w:tcPr>
          <w:p w14:paraId="0A008F6C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528ADC9A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</w:tbl>
    <w:p w14:paraId="46B5C4B7" w14:textId="77777777" w:rsidR="00151499" w:rsidRPr="008803E9" w:rsidRDefault="00EB4CA9" w:rsidP="008803E9">
      <w:pPr>
        <w:pStyle w:val="4"/>
        <w:spacing w:line="560" w:lineRule="exact"/>
        <w:jc w:val="center"/>
        <w:rPr>
          <w:rFonts w:ascii="微軟正黑體" w:eastAsia="微軟正黑體" w:hAnsi="微軟正黑體"/>
          <w:b/>
          <w:color w:val="A568D2"/>
          <w:sz w:val="44"/>
        </w:rPr>
      </w:pPr>
      <w:r w:rsidRPr="008803E9">
        <w:rPr>
          <w:rFonts w:ascii="微軟正黑體" w:eastAsia="微軟正黑體" w:hAnsi="微軟正黑體"/>
          <w:b/>
          <w:noProof/>
          <w:color w:val="A568D2"/>
          <w:sz w:val="44"/>
        </w:rPr>
        <w:lastRenderedPageBreak/>
        <w:drawing>
          <wp:anchor distT="0" distB="0" distL="114300" distR="114300" simplePos="0" relativeHeight="251628544" behindDoc="1" locked="0" layoutInCell="1" allowOverlap="1" wp14:anchorId="5DC7305D" wp14:editId="3D973A86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ascii="微軟正黑體" w:eastAsia="微軟正黑體" w:hAnsi="微軟正黑體" w:hint="eastAsia"/>
          <w:b/>
          <w:color w:val="A568D2"/>
          <w:sz w:val="44"/>
        </w:rPr>
        <w:t>「樂諾大使」計劃</w:t>
      </w:r>
    </w:p>
    <w:p w14:paraId="46486ACF" w14:textId="77777777" w:rsidR="00151499" w:rsidRPr="003943DD" w:rsidRDefault="00151499" w:rsidP="009656D5"/>
    <w:p w14:paraId="6336683B" w14:textId="77777777" w:rsidR="00151499" w:rsidRPr="003A7622" w:rsidRDefault="003A7622" w:rsidP="003A762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A7622">
        <w:rPr>
          <w:rFonts w:ascii="微軟正黑體" w:eastAsia="微軟正黑體" w:hAnsi="微軟正黑體" w:hint="eastAsia"/>
          <w:sz w:val="28"/>
          <w:szCs w:val="28"/>
        </w:rPr>
        <w:t>建議學校透過舉辦校本特色的獎勵計劃，給予「樂諾小太陽印章」及「樂諾小</w:t>
      </w:r>
      <w:proofErr w:type="gramStart"/>
      <w:r w:rsidRPr="003A7622">
        <w:rPr>
          <w:rFonts w:ascii="微軟正黑體" w:eastAsia="微軟正黑體" w:hAnsi="微軟正黑體" w:hint="eastAsia"/>
          <w:sz w:val="28"/>
          <w:szCs w:val="28"/>
        </w:rPr>
        <w:t>太陽襟章</w:t>
      </w:r>
      <w:proofErr w:type="gramEnd"/>
      <w:r w:rsidRPr="003A7622">
        <w:rPr>
          <w:rFonts w:ascii="微軟正黑體" w:eastAsia="微軟正黑體" w:hAnsi="微軟正黑體" w:hint="eastAsia"/>
          <w:sz w:val="28"/>
          <w:szCs w:val="28"/>
        </w:rPr>
        <w:t>」在實踐個人承諾、體現「感恩珍惜・積極樂觀」正面價值觀和態度上表現出色的同學，成為學校的「樂諾大使」，以資嘉許及表揚。</w:t>
      </w:r>
    </w:p>
    <w:p w14:paraId="394981E4" w14:textId="77777777" w:rsidR="00151499" w:rsidRDefault="00151499" w:rsidP="009656D5"/>
    <w:p w14:paraId="5408D53A" w14:textId="77777777" w:rsidR="00151499" w:rsidRDefault="008A53EE" w:rsidP="009656D5">
      <w:r>
        <w:rPr>
          <w:noProof/>
        </w:rPr>
        <w:drawing>
          <wp:anchor distT="0" distB="0" distL="114300" distR="114300" simplePos="0" relativeHeight="251670528" behindDoc="0" locked="0" layoutInCell="1" allowOverlap="1" wp14:anchorId="15C0C787" wp14:editId="2D50A2BF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A7B40E" wp14:editId="098051A8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90442" w14:textId="77777777" w:rsidR="00151499" w:rsidRDefault="00151499" w:rsidP="009656D5"/>
    <w:p w14:paraId="1355514A" w14:textId="77777777" w:rsidR="00EB4CA9" w:rsidRDefault="00EB4CA9" w:rsidP="009656D5"/>
    <w:p w14:paraId="4B1C3A5B" w14:textId="77777777" w:rsidR="00EB4CA9" w:rsidRDefault="00EB4CA9" w:rsidP="009656D5"/>
    <w:p w14:paraId="14F790EC" w14:textId="77777777" w:rsidR="00EB4CA9" w:rsidRDefault="00EB4CA9" w:rsidP="009656D5"/>
    <w:p w14:paraId="787F7BBB" w14:textId="77777777" w:rsidR="00EB4CA9" w:rsidRDefault="00EB4CA9" w:rsidP="009656D5"/>
    <w:p w14:paraId="4DBAB882" w14:textId="77777777" w:rsidR="00EB4CA9" w:rsidRDefault="00EB4CA9" w:rsidP="009656D5"/>
    <w:p w14:paraId="0F452B92" w14:textId="77777777" w:rsidR="00EB4CA9" w:rsidRDefault="00100EF4" w:rsidP="009656D5">
      <w:r>
        <w:rPr>
          <w:noProof/>
        </w:rPr>
        <w:drawing>
          <wp:anchor distT="0" distB="0" distL="114300" distR="114300" simplePos="0" relativeHeight="251673600" behindDoc="0" locked="0" layoutInCell="1" allowOverlap="1" wp14:anchorId="7068055B" wp14:editId="61A2602E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39E0AA" wp14:editId="5F6CD16B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5396F" w14:textId="77777777" w:rsidR="00EB4CA9" w:rsidRDefault="00EB4CA9" w:rsidP="009656D5"/>
    <w:p w14:paraId="3C993669" w14:textId="77777777" w:rsidR="00EB4CA9" w:rsidRDefault="00EB4CA9" w:rsidP="009656D5"/>
    <w:p w14:paraId="5CC920F3" w14:textId="77777777" w:rsidR="00EB4CA9" w:rsidRDefault="00EB4CA9" w:rsidP="009656D5"/>
    <w:p w14:paraId="2B01FD12" w14:textId="77777777" w:rsidR="00EB4CA9" w:rsidRDefault="00EB4CA9" w:rsidP="009656D5"/>
    <w:p w14:paraId="06565982" w14:textId="77777777" w:rsidR="00EB4CA9" w:rsidRDefault="00EB4CA9" w:rsidP="009656D5"/>
    <w:p w14:paraId="39B48C05" w14:textId="77777777" w:rsidR="00EB4CA9" w:rsidRDefault="00EB4CA9" w:rsidP="009656D5"/>
    <w:p w14:paraId="5E6C73B5" w14:textId="77777777" w:rsidR="00EB4CA9" w:rsidRDefault="00EB4CA9" w:rsidP="009656D5"/>
    <w:p w14:paraId="019FC312" w14:textId="77777777" w:rsidR="00EB4CA9" w:rsidRDefault="00EB4CA9" w:rsidP="009656D5"/>
    <w:p w14:paraId="690B349F" w14:textId="77777777" w:rsidR="00EB4CA9" w:rsidRDefault="00EB4CA9" w:rsidP="009656D5"/>
    <w:p w14:paraId="6DEEA29C" w14:textId="77777777" w:rsidR="00EB4CA9" w:rsidRDefault="00EB4CA9" w:rsidP="009656D5"/>
    <w:p w14:paraId="76E120B9" w14:textId="77777777" w:rsidR="00EB4CA9" w:rsidRDefault="00EB4CA9" w:rsidP="009656D5"/>
    <w:p w14:paraId="35B14255" w14:textId="77777777" w:rsidR="00EB4CA9" w:rsidRDefault="00EB4CA9" w:rsidP="009656D5"/>
    <w:p w14:paraId="6C4A8AB9" w14:textId="77777777" w:rsidR="00EB4CA9" w:rsidRDefault="00EF3C4E" w:rsidP="009656D5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ACFF3E" wp14:editId="20C8E230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611321B" id="群組 88" o:spid="_x0000_s1026" style="position:absolute;margin-left:48.5pt;margin-top:36.5pt;width:353pt;height:504.85pt;z-index:251675648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r:id="rId52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r:id="rId53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r:id="rId54" o:title="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 wp14:anchorId="559A1E3B" wp14:editId="1486B2A0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BEDE" w14:textId="77777777" w:rsidR="00EB4CA9" w:rsidRDefault="00EB4CA9" w:rsidP="009656D5"/>
    <w:p w14:paraId="047EEE3E" w14:textId="77777777" w:rsidR="00151499" w:rsidRDefault="00151499" w:rsidP="009656D5"/>
    <w:p w14:paraId="14867EB8" w14:textId="77777777" w:rsidR="00151499" w:rsidRDefault="00151499" w:rsidP="009656D5"/>
    <w:p w14:paraId="06B81A2D" w14:textId="77777777" w:rsidR="00151499" w:rsidRDefault="00151499" w:rsidP="009656D5"/>
    <w:p w14:paraId="5FD0E38F" w14:textId="77777777" w:rsidR="00151499" w:rsidRDefault="00151499" w:rsidP="009656D5"/>
    <w:p w14:paraId="6BB6D7C6" w14:textId="77777777" w:rsidR="00151499" w:rsidRDefault="00151499" w:rsidP="009656D5"/>
    <w:p w14:paraId="6080C1F6" w14:textId="77777777" w:rsidR="00151499" w:rsidRDefault="00151499" w:rsidP="009656D5"/>
    <w:p w14:paraId="469DDE19" w14:textId="77777777" w:rsidR="00151499" w:rsidRDefault="00151499" w:rsidP="009656D5"/>
    <w:p w14:paraId="315E35DB" w14:textId="77777777" w:rsidR="00151499" w:rsidRDefault="00151499" w:rsidP="009656D5"/>
    <w:p w14:paraId="0644E50F" w14:textId="77777777" w:rsidR="00151499" w:rsidRDefault="00151499" w:rsidP="009656D5"/>
    <w:p w14:paraId="1C142367" w14:textId="77777777" w:rsidR="00151499" w:rsidRDefault="00151499" w:rsidP="009656D5"/>
    <w:p w14:paraId="4B9EEDAD" w14:textId="77777777" w:rsidR="00151499" w:rsidRDefault="00151499" w:rsidP="009656D5"/>
    <w:p w14:paraId="2B10D5B9" w14:textId="77777777" w:rsidR="00151499" w:rsidRDefault="00151499" w:rsidP="009656D5"/>
    <w:p w14:paraId="3FE3E5CF" w14:textId="77777777" w:rsidR="00151499" w:rsidRDefault="00151499" w:rsidP="009656D5"/>
    <w:p w14:paraId="24F41A9B" w14:textId="77777777" w:rsidR="00F65A93" w:rsidRDefault="00F65A93" w:rsidP="009656D5"/>
    <w:p w14:paraId="43AD6F12" w14:textId="77777777" w:rsidR="00F65A93" w:rsidRDefault="00F65A93" w:rsidP="009656D5"/>
    <w:p w14:paraId="6F8AD94E" w14:textId="77777777" w:rsidR="00F65A93" w:rsidRDefault="00F65A93" w:rsidP="009656D5"/>
    <w:p w14:paraId="3CBF8863" w14:textId="77777777" w:rsidR="00F65A93" w:rsidRDefault="00F65A93" w:rsidP="009656D5"/>
    <w:p w14:paraId="1AE00BF8" w14:textId="77777777" w:rsidR="00F65A93" w:rsidRDefault="00F65A93" w:rsidP="009656D5"/>
    <w:p w14:paraId="2037DFF2" w14:textId="77777777" w:rsidR="00F65A93" w:rsidRDefault="00F65A93" w:rsidP="009656D5"/>
    <w:p w14:paraId="1A96F8E5" w14:textId="77777777" w:rsidR="00F65A93" w:rsidRDefault="00F65A93" w:rsidP="009656D5"/>
    <w:p w14:paraId="2CD72297" w14:textId="77777777" w:rsidR="00F65A93" w:rsidRDefault="00F65A93" w:rsidP="009656D5"/>
    <w:p w14:paraId="5456B393" w14:textId="77777777" w:rsidR="00F65A93" w:rsidRDefault="00F65A93" w:rsidP="009656D5"/>
    <w:p w14:paraId="1D33FB80" w14:textId="77777777" w:rsidR="00F65A93" w:rsidRDefault="00F65A93" w:rsidP="009656D5"/>
    <w:p w14:paraId="6E4422F5" w14:textId="77777777" w:rsidR="00F65A93" w:rsidRDefault="00F65A93" w:rsidP="009656D5"/>
    <w:p w14:paraId="46FDF974" w14:textId="77777777" w:rsidR="00F65A93" w:rsidRDefault="00F65A93" w:rsidP="009656D5"/>
    <w:p w14:paraId="1857B913" w14:textId="77777777" w:rsidR="00F65A93" w:rsidRDefault="00F65A93" w:rsidP="009656D5"/>
    <w:p w14:paraId="7863D0E3" w14:textId="77777777" w:rsidR="00F65A93" w:rsidRDefault="004827BF" w:rsidP="009656D5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E7F5AE7" wp14:editId="46CEFAED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D7D39FB" wp14:editId="18260A88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8A9ADAA" id="群組 92" o:spid="_x0000_s1026" style="position:absolute;margin-left:14.95pt;margin-top:32pt;width:354.55pt;height:510pt;z-index:251676672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r:id="rId52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r:id="rId57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r:id="rId58" o:title=""/>
                </v:shape>
                <w10:wrap anchorx="page" anchory="page"/>
              </v:group>
            </w:pict>
          </mc:Fallback>
        </mc:AlternateContent>
      </w:r>
    </w:p>
    <w:p w14:paraId="28517D24" w14:textId="77777777" w:rsidR="00F65A93" w:rsidRDefault="00F65A93" w:rsidP="009656D5"/>
    <w:p w14:paraId="593A9E7A" w14:textId="77777777" w:rsidR="00F65A93" w:rsidRDefault="00F65A93" w:rsidP="009656D5"/>
    <w:p w14:paraId="38DE8457" w14:textId="77777777" w:rsidR="00F65A93" w:rsidRDefault="00F65A93" w:rsidP="009656D5"/>
    <w:p w14:paraId="4B87C529" w14:textId="77777777" w:rsidR="00F65A93" w:rsidRDefault="00F65A93" w:rsidP="009656D5"/>
    <w:p w14:paraId="32A3A1A4" w14:textId="77777777" w:rsidR="00F65A93" w:rsidRDefault="00F65A93" w:rsidP="009656D5"/>
    <w:p w14:paraId="4A7CF20F" w14:textId="77777777" w:rsidR="00F65A93" w:rsidRDefault="00F65A93" w:rsidP="009656D5"/>
    <w:p w14:paraId="365F0F5A" w14:textId="77777777" w:rsidR="00F65A93" w:rsidRDefault="00F65A93" w:rsidP="009656D5"/>
    <w:p w14:paraId="77DCCABB" w14:textId="77777777" w:rsidR="00F65A93" w:rsidRDefault="00F65A93" w:rsidP="009656D5"/>
    <w:p w14:paraId="6C5A5C5F" w14:textId="77777777" w:rsidR="00F65A93" w:rsidRDefault="00F65A93" w:rsidP="009656D5"/>
    <w:p w14:paraId="61968CD7" w14:textId="77777777" w:rsidR="00F65A93" w:rsidRDefault="00F65A93" w:rsidP="009656D5"/>
    <w:p w14:paraId="67A5F656" w14:textId="77777777" w:rsidR="00F65A93" w:rsidRDefault="00F65A93" w:rsidP="009656D5"/>
    <w:p w14:paraId="64E82019" w14:textId="77777777" w:rsidR="00F65A93" w:rsidRDefault="00F65A93" w:rsidP="009656D5"/>
    <w:p w14:paraId="38245DA3" w14:textId="77777777" w:rsidR="00F65A93" w:rsidRDefault="00F65A93" w:rsidP="009656D5"/>
    <w:p w14:paraId="66290809" w14:textId="77777777" w:rsidR="00F65A93" w:rsidRDefault="00F65A93" w:rsidP="009656D5"/>
    <w:p w14:paraId="4F262898" w14:textId="77777777" w:rsidR="00F65A93" w:rsidRDefault="00F65A93" w:rsidP="009656D5"/>
    <w:p w14:paraId="05F03B92" w14:textId="77777777" w:rsidR="00F65A93" w:rsidRDefault="00F65A93" w:rsidP="009656D5"/>
    <w:p w14:paraId="6C29F62D" w14:textId="77777777" w:rsidR="00F65A93" w:rsidRDefault="00F65A93" w:rsidP="009656D5"/>
    <w:p w14:paraId="20D607A6" w14:textId="77777777" w:rsidR="00F65A93" w:rsidRDefault="00F65A93" w:rsidP="009656D5"/>
    <w:p w14:paraId="4DF022FA" w14:textId="77777777" w:rsidR="00F65A93" w:rsidRDefault="00F65A93" w:rsidP="009656D5"/>
    <w:p w14:paraId="107AA917" w14:textId="77777777" w:rsidR="00F65A93" w:rsidRDefault="00F65A93" w:rsidP="009656D5"/>
    <w:p w14:paraId="4CB589C8" w14:textId="77777777" w:rsidR="00F65A93" w:rsidRDefault="00F65A93" w:rsidP="009656D5"/>
    <w:p w14:paraId="6B73A0DC" w14:textId="77777777" w:rsidR="00F65A93" w:rsidRDefault="00F65A93" w:rsidP="009656D5"/>
    <w:p w14:paraId="4DEF04A4" w14:textId="77777777" w:rsidR="00F65A93" w:rsidRDefault="00F65A93" w:rsidP="009656D5"/>
    <w:p w14:paraId="6591F6FF" w14:textId="77777777" w:rsidR="00F65A93" w:rsidRDefault="00F65A93" w:rsidP="009656D5"/>
    <w:p w14:paraId="2BBD724C" w14:textId="77777777" w:rsidR="00F65A93" w:rsidRDefault="00F65A93" w:rsidP="009656D5"/>
    <w:p w14:paraId="1DD6A966" w14:textId="77777777" w:rsidR="00F65A93" w:rsidRDefault="00F65A93" w:rsidP="009656D5"/>
    <w:p w14:paraId="4F2D7516" w14:textId="77777777" w:rsidR="00F65A93" w:rsidRDefault="00F65A93" w:rsidP="009656D5"/>
    <w:p w14:paraId="1DF1AE54" w14:textId="77777777" w:rsidR="009A7217" w:rsidRDefault="009A7217" w:rsidP="009A7217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50D9A3" wp14:editId="27BA1384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7BB79A6" id="群組 58" o:spid="_x0000_s1026" style="position:absolute;margin-left:48.5pt;margin-top:36.5pt;width:353pt;height:504.85pt;z-index:251702272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r:id="rId52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r:id="rId53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">
                  <v:imagedata r:id="rId6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88B6581" wp14:editId="06C1C256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97E1E" w14:textId="77777777" w:rsidR="009A7217" w:rsidRDefault="009A7217" w:rsidP="009A7217"/>
    <w:p w14:paraId="7628282D" w14:textId="77777777" w:rsidR="009A7217" w:rsidRDefault="009A7217" w:rsidP="009A7217"/>
    <w:p w14:paraId="7D9A3A09" w14:textId="77777777" w:rsidR="009A7217" w:rsidRDefault="009A7217" w:rsidP="009A7217"/>
    <w:p w14:paraId="20B1567F" w14:textId="77777777" w:rsidR="009A7217" w:rsidRDefault="009A7217" w:rsidP="009A7217"/>
    <w:p w14:paraId="4E4FF6EA" w14:textId="77777777" w:rsidR="009A7217" w:rsidRDefault="009A7217" w:rsidP="009A7217"/>
    <w:p w14:paraId="6CC0525C" w14:textId="77777777" w:rsidR="009A7217" w:rsidRDefault="009A7217" w:rsidP="009A7217"/>
    <w:p w14:paraId="29248E15" w14:textId="77777777" w:rsidR="009A7217" w:rsidRDefault="009A7217" w:rsidP="009A7217"/>
    <w:p w14:paraId="7A6B7C70" w14:textId="77777777" w:rsidR="009A7217" w:rsidRDefault="009A7217" w:rsidP="009A7217"/>
    <w:p w14:paraId="0891D977" w14:textId="77777777" w:rsidR="009A7217" w:rsidRDefault="009A7217" w:rsidP="009A7217"/>
    <w:p w14:paraId="5E50589C" w14:textId="77777777" w:rsidR="009A7217" w:rsidRDefault="009A7217" w:rsidP="009A7217"/>
    <w:p w14:paraId="4B644338" w14:textId="77777777" w:rsidR="009A7217" w:rsidRDefault="009A7217" w:rsidP="009A7217"/>
    <w:p w14:paraId="6073A06C" w14:textId="77777777" w:rsidR="009A7217" w:rsidRDefault="009A7217" w:rsidP="009A7217"/>
    <w:p w14:paraId="4EDE2A59" w14:textId="77777777" w:rsidR="009A7217" w:rsidRDefault="009A7217" w:rsidP="009A7217"/>
    <w:p w14:paraId="3C0B6D60" w14:textId="77777777" w:rsidR="009A7217" w:rsidRDefault="009A7217" w:rsidP="009A7217"/>
    <w:p w14:paraId="1D6FDBEF" w14:textId="77777777" w:rsidR="009A7217" w:rsidRDefault="009A7217" w:rsidP="009A7217"/>
    <w:p w14:paraId="6755346B" w14:textId="77777777" w:rsidR="009A7217" w:rsidRDefault="009A7217" w:rsidP="009A7217"/>
    <w:p w14:paraId="4AC8C97B" w14:textId="77777777" w:rsidR="009A7217" w:rsidRDefault="009A7217" w:rsidP="009A7217"/>
    <w:p w14:paraId="13E66102" w14:textId="77777777" w:rsidR="009A7217" w:rsidRDefault="009A7217" w:rsidP="009A7217"/>
    <w:p w14:paraId="08243DBB" w14:textId="77777777" w:rsidR="009A7217" w:rsidRDefault="009A7217" w:rsidP="009A7217"/>
    <w:p w14:paraId="7160E4A8" w14:textId="77777777" w:rsidR="009A7217" w:rsidRDefault="009A7217" w:rsidP="009A7217"/>
    <w:p w14:paraId="2D30E3F0" w14:textId="77777777" w:rsidR="009A7217" w:rsidRDefault="009A7217" w:rsidP="009A7217"/>
    <w:p w14:paraId="47A53F09" w14:textId="77777777" w:rsidR="009A7217" w:rsidRDefault="009A7217" w:rsidP="009A7217"/>
    <w:p w14:paraId="297015BC" w14:textId="77777777" w:rsidR="009A7217" w:rsidRDefault="009A7217" w:rsidP="009A7217"/>
    <w:p w14:paraId="4BFEA27D" w14:textId="77777777" w:rsidR="009A7217" w:rsidRDefault="009A7217" w:rsidP="009A7217"/>
    <w:p w14:paraId="02AC8369" w14:textId="77777777" w:rsidR="009A7217" w:rsidRDefault="009A7217" w:rsidP="009A7217"/>
    <w:p w14:paraId="2F39F922" w14:textId="77777777" w:rsidR="009A7217" w:rsidRDefault="009A7217" w:rsidP="009A7217"/>
    <w:p w14:paraId="5E176AB7" w14:textId="77777777" w:rsidR="009A7217" w:rsidRDefault="009A7217" w:rsidP="009A7217"/>
    <w:p w14:paraId="4365C566" w14:textId="77777777" w:rsidR="009A7217" w:rsidRDefault="009A7217" w:rsidP="009A7217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24900C2" wp14:editId="55AEF010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3C6AA2" wp14:editId="2FD39402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FFDCE83" id="群組 62" o:spid="_x0000_s1026" style="position:absolute;margin-left:14.95pt;margin-top:32pt;width:354.55pt;height:510pt;z-index:251703296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r:id="rId52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r:id="rId57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r:id="rId58" o:title=""/>
                </v:shape>
                <w10:wrap anchorx="page" anchory="page"/>
              </v:group>
            </w:pict>
          </mc:Fallback>
        </mc:AlternateContent>
      </w:r>
    </w:p>
    <w:p w14:paraId="3252A881" w14:textId="77777777" w:rsidR="009A7217" w:rsidRDefault="009A7217" w:rsidP="009A7217"/>
    <w:p w14:paraId="28173D86" w14:textId="77777777" w:rsidR="009A7217" w:rsidRDefault="009A7217" w:rsidP="009A7217"/>
    <w:p w14:paraId="1E9FFD4C" w14:textId="77777777" w:rsidR="009A7217" w:rsidRDefault="009A7217" w:rsidP="009A7217"/>
    <w:p w14:paraId="7AC50840" w14:textId="77777777" w:rsidR="009A7217" w:rsidRDefault="009A7217" w:rsidP="009A7217"/>
    <w:p w14:paraId="73DA6F91" w14:textId="77777777" w:rsidR="009A7217" w:rsidRDefault="009A7217" w:rsidP="009A7217"/>
    <w:p w14:paraId="1DF6F24F" w14:textId="77777777" w:rsidR="009A7217" w:rsidRDefault="009A7217" w:rsidP="009A7217"/>
    <w:p w14:paraId="25BA7214" w14:textId="77777777" w:rsidR="009A7217" w:rsidRDefault="009A7217" w:rsidP="009A7217"/>
    <w:p w14:paraId="7CB737A3" w14:textId="77777777" w:rsidR="009A7217" w:rsidRDefault="009A7217" w:rsidP="009A7217"/>
    <w:p w14:paraId="1BDE6845" w14:textId="77777777" w:rsidR="009A7217" w:rsidRDefault="009A7217" w:rsidP="009A7217"/>
    <w:p w14:paraId="3E52E2E0" w14:textId="77777777" w:rsidR="009A7217" w:rsidRDefault="009A7217" w:rsidP="009A7217"/>
    <w:p w14:paraId="0CD693FA" w14:textId="77777777" w:rsidR="009A7217" w:rsidRDefault="009A7217" w:rsidP="009A7217"/>
    <w:p w14:paraId="1EF7A72D" w14:textId="77777777" w:rsidR="009A7217" w:rsidRDefault="009A7217" w:rsidP="009A7217"/>
    <w:p w14:paraId="1DD53C85" w14:textId="77777777" w:rsidR="009A7217" w:rsidRDefault="009A7217" w:rsidP="009A7217"/>
    <w:p w14:paraId="187F859F" w14:textId="77777777" w:rsidR="009A7217" w:rsidRDefault="009A7217" w:rsidP="009A7217"/>
    <w:p w14:paraId="6F35ED4A" w14:textId="77777777" w:rsidR="009A7217" w:rsidRDefault="009A7217" w:rsidP="009A7217"/>
    <w:p w14:paraId="02DD297F" w14:textId="77777777" w:rsidR="009A7217" w:rsidRDefault="009A7217" w:rsidP="009A7217"/>
    <w:p w14:paraId="798D991E" w14:textId="77777777" w:rsidR="009A7217" w:rsidRDefault="009A7217" w:rsidP="009A7217"/>
    <w:p w14:paraId="483805A4" w14:textId="77777777" w:rsidR="009A7217" w:rsidRDefault="009A7217" w:rsidP="009A7217"/>
    <w:p w14:paraId="283D4B28" w14:textId="77777777" w:rsidR="009A7217" w:rsidRDefault="009A7217" w:rsidP="009A7217"/>
    <w:p w14:paraId="52790A8F" w14:textId="77777777" w:rsidR="009A7217" w:rsidRDefault="009A7217" w:rsidP="009A7217"/>
    <w:p w14:paraId="0896DF4D" w14:textId="77777777" w:rsidR="009A7217" w:rsidRDefault="009A7217" w:rsidP="009A7217"/>
    <w:p w14:paraId="1F014E2A" w14:textId="77777777" w:rsidR="009A7217" w:rsidRDefault="009A7217" w:rsidP="009A7217"/>
    <w:p w14:paraId="102055C9" w14:textId="77777777" w:rsidR="009A7217" w:rsidRDefault="009A7217" w:rsidP="009656D5"/>
    <w:p w14:paraId="4387C029" w14:textId="77777777" w:rsidR="009A7217" w:rsidRDefault="009A7217" w:rsidP="009656D5"/>
    <w:p w14:paraId="49E3AAF4" w14:textId="77777777" w:rsidR="009A7217" w:rsidRDefault="009A7217" w:rsidP="009656D5"/>
    <w:p w14:paraId="3E22261C" w14:textId="77777777" w:rsidR="008803E9" w:rsidRPr="00AE13CA" w:rsidRDefault="008803E9" w:rsidP="00AE13CA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7" w:name="_Toc139269466"/>
      <w:r w:rsidRPr="00AE13CA">
        <w:rPr>
          <w:rFonts w:ascii="微軟正黑體" w:eastAsia="微軟正黑體" w:hAnsi="微軟正黑體" w:hint="eastAsia"/>
          <w:color w:val="A568D2"/>
          <w:sz w:val="40"/>
        </w:rPr>
        <w:lastRenderedPageBreak/>
        <w:t>步驟六：檢討及反思</w:t>
      </w:r>
      <w:bookmarkEnd w:id="17"/>
    </w:p>
    <w:p w14:paraId="3F1CE759" w14:textId="77777777" w:rsidR="00F65A93" w:rsidRDefault="007832C9" w:rsidP="009656D5">
      <w:r>
        <w:rPr>
          <w:noProof/>
        </w:rPr>
        <w:drawing>
          <wp:anchor distT="0" distB="0" distL="114300" distR="114300" simplePos="0" relativeHeight="251678720" behindDoc="1" locked="0" layoutInCell="1" allowOverlap="1" wp14:anchorId="066ECDAA" wp14:editId="63D4A675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14:paraId="3B9899C0" w14:textId="77777777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14:paraId="52E41FBE" w14:textId="77777777"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的目標已達到了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14A290C5" w14:textId="77777777"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AE13CA" w14:paraId="02C35E09" w14:textId="77777777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14:paraId="684F3FD3" w14:textId="77777777"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能夠在預期的時間內達到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43508321" w14:textId="77777777"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14:paraId="1BFB38F8" w14:textId="77777777" w:rsidR="00F65A93" w:rsidRDefault="00F65A93" w:rsidP="009656D5"/>
    <w:tbl>
      <w:tblPr>
        <w:tblStyle w:val="a3"/>
        <w:tblW w:w="7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="008400CA" w:rsidRPr="000F1C65" w14:paraId="7E57EA74" w14:textId="77777777" w:rsidTr="007832C9">
        <w:trPr>
          <w:trHeight w:val="3639"/>
        </w:trPr>
        <w:tc>
          <w:tcPr>
            <w:tcW w:w="3601" w:type="dxa"/>
            <w:shd w:val="clear" w:color="auto" w:fill="F1E8F8"/>
          </w:tcPr>
          <w:p w14:paraId="0FC53055" w14:textId="77777777"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成功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14:paraId="1ADBD3C5" w14:textId="77777777"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從中我發現了自己以下的優點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缺點：</w:t>
            </w:r>
          </w:p>
        </w:tc>
      </w:tr>
      <w:tr w:rsidR="008400CA" w:rsidRPr="000F1C65" w14:paraId="37B1FEDC" w14:textId="77777777" w:rsidTr="007832C9">
        <w:trPr>
          <w:trHeight w:val="3639"/>
        </w:trPr>
        <w:tc>
          <w:tcPr>
            <w:tcW w:w="3601" w:type="dxa"/>
            <w:shd w:val="clear" w:color="auto" w:fill="FFECD9"/>
          </w:tcPr>
          <w:p w14:paraId="0DCA65B2" w14:textId="77777777" w:rsidR="007832C9" w:rsidRPr="007832C9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的感想：</w:t>
            </w:r>
            <w:r w:rsidRPr="007832C9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可以用文字或圖畫表達）</w:t>
            </w:r>
          </w:p>
          <w:p w14:paraId="28AC1364" w14:textId="77777777" w:rsidR="008400CA" w:rsidRPr="007832C9" w:rsidRDefault="008400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shd w:val="clear" w:color="auto" w:fill="F1E8F8"/>
          </w:tcPr>
          <w:p w14:paraId="6C709FDE" w14:textId="77777777"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別人給我的提醒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鼓勵：</w:t>
            </w:r>
          </w:p>
        </w:tc>
      </w:tr>
    </w:tbl>
    <w:p w14:paraId="428B1776" w14:textId="77777777" w:rsidR="00F65A93" w:rsidRDefault="00F65A93" w:rsidP="009656D5"/>
    <w:p w14:paraId="6D0FE607" w14:textId="77777777" w:rsidR="00A01DC2" w:rsidRDefault="00A01DC2">
      <w:pPr>
        <w:widowControl/>
      </w:pPr>
      <w:r>
        <w:br w:type="page"/>
      </w:r>
    </w:p>
    <w:p w14:paraId="15F8846B" w14:textId="77777777" w:rsidR="00A01DC2" w:rsidRDefault="00A01DC2">
      <w:pPr>
        <w:widowControl/>
        <w:sectPr w:rsidR="00A01DC2" w:rsidSect="007C4775">
          <w:footerReference w:type="default" r:id="rId61"/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14:paraId="79FCC9AB" w14:textId="77777777" w:rsidR="007D0D92" w:rsidRDefault="007D0D92">
      <w:pPr>
        <w:widowControl/>
      </w:pPr>
    </w:p>
    <w:p w14:paraId="71D1AC4A" w14:textId="77777777" w:rsidR="00F65A93" w:rsidRDefault="001339AB" w:rsidP="009656D5">
      <w:r>
        <w:rPr>
          <w:noProof/>
        </w:rPr>
        <w:drawing>
          <wp:anchor distT="0" distB="0" distL="114300" distR="114300" simplePos="0" relativeHeight="251679744" behindDoc="1" locked="0" layoutInCell="1" allowOverlap="1" wp14:anchorId="7002BD14" wp14:editId="341C9BA8">
            <wp:simplePos x="0" y="0"/>
            <wp:positionH relativeFrom="column">
              <wp:posOffset>-370469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B86CD" w14:textId="77777777" w:rsidR="00F65A93" w:rsidRDefault="00F65A93" w:rsidP="009656D5"/>
    <w:p w14:paraId="01FF19F4" w14:textId="77777777" w:rsidR="00F65A93" w:rsidRDefault="00F65A93" w:rsidP="009656D5"/>
    <w:p w14:paraId="329350F3" w14:textId="77777777" w:rsidR="00F65A93" w:rsidRDefault="00F65A93" w:rsidP="009656D5"/>
    <w:p w14:paraId="589553AB" w14:textId="77777777" w:rsidR="00F65A93" w:rsidRDefault="00F65A93" w:rsidP="009656D5"/>
    <w:p w14:paraId="73B7AC59" w14:textId="77777777" w:rsidR="00A9000F" w:rsidRDefault="00A9000F" w:rsidP="009656D5"/>
    <w:p w14:paraId="685BBB61" w14:textId="77777777" w:rsidR="00A9000F" w:rsidRDefault="00A9000F" w:rsidP="009656D5"/>
    <w:p w14:paraId="22306B8E" w14:textId="77777777" w:rsidR="00A9000F" w:rsidRDefault="00A9000F" w:rsidP="009656D5"/>
    <w:p w14:paraId="369AEEF8" w14:textId="77777777" w:rsidR="00A9000F" w:rsidRDefault="00A9000F" w:rsidP="009656D5"/>
    <w:p w14:paraId="70CE6566" w14:textId="77777777" w:rsidR="00A9000F" w:rsidRDefault="00A9000F" w:rsidP="009656D5"/>
    <w:p w14:paraId="3914FAEF" w14:textId="77777777" w:rsidR="00A9000F" w:rsidRDefault="00A9000F" w:rsidP="009656D5"/>
    <w:p w14:paraId="74EB667B" w14:textId="77777777" w:rsidR="00A9000F" w:rsidRDefault="00A9000F" w:rsidP="009656D5"/>
    <w:p w14:paraId="05C77DB7" w14:textId="77777777" w:rsidR="00A9000F" w:rsidRDefault="00A9000F" w:rsidP="009656D5"/>
    <w:p w14:paraId="512E80DD" w14:textId="77777777" w:rsidR="00A9000F" w:rsidRDefault="00A9000F" w:rsidP="009656D5"/>
    <w:p w14:paraId="00127EA6" w14:textId="77777777" w:rsidR="00A9000F" w:rsidRDefault="00A9000F" w:rsidP="009656D5"/>
    <w:p w14:paraId="60914A0B" w14:textId="77777777" w:rsidR="00A9000F" w:rsidRDefault="00A9000F" w:rsidP="009656D5"/>
    <w:p w14:paraId="40D27A7D" w14:textId="77777777" w:rsidR="00A9000F" w:rsidRDefault="00A9000F" w:rsidP="009656D5"/>
    <w:p w14:paraId="65B1E380" w14:textId="77777777" w:rsidR="00A9000F" w:rsidRDefault="00A9000F" w:rsidP="009656D5"/>
    <w:p w14:paraId="74719A63" w14:textId="77777777" w:rsidR="00A9000F" w:rsidRDefault="00A9000F" w:rsidP="009656D5"/>
    <w:p w14:paraId="453CAF97" w14:textId="77777777" w:rsidR="00A9000F" w:rsidRDefault="00A9000F" w:rsidP="009656D5"/>
    <w:p w14:paraId="442915C9" w14:textId="77777777" w:rsidR="00A9000F" w:rsidRDefault="00A9000F" w:rsidP="009656D5"/>
    <w:p w14:paraId="7735A95E" w14:textId="77777777" w:rsidR="00A9000F" w:rsidRDefault="00A9000F" w:rsidP="009656D5"/>
    <w:p w14:paraId="60AF63D2" w14:textId="77777777" w:rsidR="00A9000F" w:rsidRDefault="00480EB4" w:rsidP="009656D5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A329CE" wp14:editId="450901C0">
                <wp:simplePos x="0" y="0"/>
                <wp:positionH relativeFrom="column">
                  <wp:posOffset>-6212</wp:posOffset>
                </wp:positionH>
                <wp:positionV relativeFrom="paragraph">
                  <wp:posOffset>77211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-484712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18D4C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14:paraId="1F266D02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14:paraId="2030BBBF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14:paraId="089F55F2" w14:textId="736EF9F8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202</w:t>
                              </w:r>
                              <w:r w:rsidR="00151236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6</w:t>
                              </w: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年編製</w:t>
                              </w:r>
                            </w:p>
                            <w:p w14:paraId="63B0EA4C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84712"/>
                            <a:ext cx="4751843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329CE" id="_x0000_s1045" style="position:absolute;margin-left:-.5pt;margin-top:6.1pt;width:225.5pt;height:88.65pt;z-index:251680768;mso-width-relative:margin;mso-height-relative:margin" coordorigin=",-4847" coordsize="114390,4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">
                <v:shape id="docshape133" o:spid="_x0000_s1046" style="position:absolute;left:28740;top:13492;width:85650;height:26648;visibility:visible;mso-wrap-style:square;v-text-anchor:middle" coordsize="3527,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 adj="-11796480,,5400" path="m3413,l113,,69,9,33,33,9,69,,113,,1735r9,44l33,1815r36,24l113,1848r3300,l3457,1839r36,-24l3517,1779r9,-44l3526,113r-9,-44l3493,33,3457,9,3413,xe" fillcolor="#f0f0f0" stroked="f">
                  <v:stroke joinstyle="round"/>
                  <v:formulas/>
                  <v:path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 textboxrect="0,0,3527,1849"/>
                  <v:textbox>
                    <w:txbxContent>
                      <w:p w14:paraId="41D18D4C" w14:textId="77777777" w:rsidR="00480EB4" w:rsidRPr="00480EB4" w:rsidRDefault="00480EB4" w:rsidP="00480EB4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Microsoft JhengHei" w:eastAsia="Microsoft JhengHei" w:hAnsi="Microsoft JhengHei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14:paraId="1F266D02" w14:textId="77777777" w:rsidR="00480EB4" w:rsidRPr="00480EB4" w:rsidRDefault="00480EB4" w:rsidP="00480EB4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Microsoft JhengHei" w:eastAsia="Microsoft JhengHei" w:hAnsi="Microsoft JhengHei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14:paraId="2030BBBF" w14:textId="77777777" w:rsidR="00480EB4" w:rsidRPr="00480EB4" w:rsidRDefault="00480EB4" w:rsidP="00480EB4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Microsoft JhengHei" w:eastAsia="Microsoft JhengHei" w:hAnsi="Microsoft JhengHei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14:paraId="089F55F2" w14:textId="736EF9F8" w:rsidR="00480EB4" w:rsidRPr="00480EB4" w:rsidRDefault="00480EB4" w:rsidP="00480EB4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Microsoft JhengHei" w:eastAsia="Microsoft JhengHei" w:hAnsi="Microsoft JhengHei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202</w:t>
                        </w:r>
                        <w:r w:rsidR="00151236">
                          <w:rPr>
                            <w:rFonts w:ascii="Microsoft JhengHei" w:eastAsia="Microsoft JhengHei" w:hAnsi="Microsoft JhengHei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6</w:t>
                        </w:r>
                        <w:r w:rsidRPr="00480EB4">
                          <w:rPr>
                            <w:rFonts w:ascii="Microsoft JhengHei" w:eastAsia="Microsoft JhengHei" w:hAnsi="Microsoft JhengHei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年編製</w:t>
                        </w:r>
                      </w:p>
                      <w:p w14:paraId="63B0EA4C" w14:textId="77777777" w:rsidR="00480EB4" w:rsidRPr="00480EB4" w:rsidRDefault="00480EB4" w:rsidP="00480EB4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Microsoft JhengHei" w:eastAsia="Microsoft JhengHei" w:hAnsi="Microsoft JhengHei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o:spid="_x0000_s1047" type="#_x0000_t75" style="position:absolute;top:-4847;width:47518;height:4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">
                  <v:imagedata r:id="rId64" o:title=""/>
                </v:shape>
              </v:group>
            </w:pict>
          </mc:Fallback>
        </mc:AlternateContent>
      </w:r>
    </w:p>
    <w:p w14:paraId="4395660D" w14:textId="77777777" w:rsidR="00F65A93" w:rsidRDefault="00F65A93" w:rsidP="009656D5"/>
    <w:p w14:paraId="5578D6BD" w14:textId="77777777" w:rsidR="00F65A93" w:rsidRDefault="00F65A93" w:rsidP="009656D5"/>
    <w:p w14:paraId="17D2FE95" w14:textId="77777777" w:rsidR="00F65A93" w:rsidRDefault="00F65A93" w:rsidP="009656D5"/>
    <w:p w14:paraId="147D5F84" w14:textId="77777777" w:rsidR="00F65A93" w:rsidRDefault="00F65A93" w:rsidP="009656D5"/>
    <w:p w14:paraId="28C60613" w14:textId="77777777" w:rsidR="00F65A93" w:rsidRPr="00F03308" w:rsidRDefault="00F65A93" w:rsidP="009656D5"/>
    <w:sectPr w:rsidR="00F65A93" w:rsidRPr="00F03308" w:rsidSect="00A01DC2">
      <w:type w:val="continuous"/>
      <w:pgSz w:w="8391" w:h="11906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8D9A" w14:textId="77777777" w:rsidR="00D62E1C" w:rsidRDefault="00D62E1C" w:rsidP="00CB1359">
      <w:r>
        <w:separator/>
      </w:r>
    </w:p>
  </w:endnote>
  <w:endnote w:type="continuationSeparator" w:id="0">
    <w:p w14:paraId="0154254B" w14:textId="77777777" w:rsidR="00D62E1C" w:rsidRDefault="00D62E1C" w:rsidP="00C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004130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E8841E4" w14:textId="77777777" w:rsidR="00B3544E" w:rsidRDefault="00B35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AAD6E" wp14:editId="605C22CF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5A7605" w14:textId="77777777" w:rsidR="00B3544E" w:rsidRPr="00B3544E" w:rsidRDefault="00B3544E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01DC2" w:rsidRPr="00A01DC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3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AAD6E" id="橢圓 83" o:spid="_x0000_s104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" fillcolor="#0d0d0d [3069]" stroked="f">
                      <v:textbox>
                        <w:txbxContent>
                          <w:p w14:paraId="105A7605" w14:textId="77777777" w:rsidR="00B3544E" w:rsidRPr="00B3544E" w:rsidRDefault="00B3544E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DC2" w:rsidRPr="00A01DC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3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C54D3B8" w14:textId="77777777" w:rsidR="00CB1359" w:rsidRDefault="00CB1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FF77" w14:textId="77777777" w:rsidR="00D62E1C" w:rsidRDefault="00D62E1C" w:rsidP="00CB1359">
      <w:r>
        <w:separator/>
      </w:r>
    </w:p>
  </w:footnote>
  <w:footnote w:type="continuationSeparator" w:id="0">
    <w:p w14:paraId="527647F2" w14:textId="77777777" w:rsidR="00D62E1C" w:rsidRDefault="00D62E1C" w:rsidP="00CB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06D6"/>
    <w:multiLevelType w:val="hybridMultilevel"/>
    <w:tmpl w:val="EB30507A"/>
    <w:lvl w:ilvl="0" w:tplc="E15888A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A6C8EA6C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F0767D0E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1FE4F7E6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E452B09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B39E4A72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86305280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50B6C7FA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7096CADC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1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5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0D"/>
    <w:rsid w:val="00007AAD"/>
    <w:rsid w:val="00021CB9"/>
    <w:rsid w:val="00021E61"/>
    <w:rsid w:val="00026465"/>
    <w:rsid w:val="00031EB8"/>
    <w:rsid w:val="00033F8A"/>
    <w:rsid w:val="00041EE4"/>
    <w:rsid w:val="0005725C"/>
    <w:rsid w:val="00060A82"/>
    <w:rsid w:val="00067F08"/>
    <w:rsid w:val="000708A8"/>
    <w:rsid w:val="000836F9"/>
    <w:rsid w:val="00091004"/>
    <w:rsid w:val="0009655C"/>
    <w:rsid w:val="000979CF"/>
    <w:rsid w:val="000A3F7B"/>
    <w:rsid w:val="000A6CA1"/>
    <w:rsid w:val="000D06B7"/>
    <w:rsid w:val="000D4674"/>
    <w:rsid w:val="000E213D"/>
    <w:rsid w:val="000F1C65"/>
    <w:rsid w:val="000F4B10"/>
    <w:rsid w:val="000F7E9C"/>
    <w:rsid w:val="00100EF4"/>
    <w:rsid w:val="00107EB9"/>
    <w:rsid w:val="00125708"/>
    <w:rsid w:val="00131260"/>
    <w:rsid w:val="001339AB"/>
    <w:rsid w:val="00133AD0"/>
    <w:rsid w:val="00136DF0"/>
    <w:rsid w:val="001371CE"/>
    <w:rsid w:val="00143287"/>
    <w:rsid w:val="00147117"/>
    <w:rsid w:val="00151236"/>
    <w:rsid w:val="00151499"/>
    <w:rsid w:val="0017304F"/>
    <w:rsid w:val="001737E5"/>
    <w:rsid w:val="00193BA6"/>
    <w:rsid w:val="00195A1F"/>
    <w:rsid w:val="00196B54"/>
    <w:rsid w:val="001A0771"/>
    <w:rsid w:val="001A266E"/>
    <w:rsid w:val="001B41B1"/>
    <w:rsid w:val="001C289F"/>
    <w:rsid w:val="001C69A1"/>
    <w:rsid w:val="001D4353"/>
    <w:rsid w:val="001D450C"/>
    <w:rsid w:val="001D6A7D"/>
    <w:rsid w:val="001E0326"/>
    <w:rsid w:val="001E0B6B"/>
    <w:rsid w:val="001E457F"/>
    <w:rsid w:val="001F6B32"/>
    <w:rsid w:val="002003FE"/>
    <w:rsid w:val="002054CE"/>
    <w:rsid w:val="00221F7B"/>
    <w:rsid w:val="00222516"/>
    <w:rsid w:val="00223D56"/>
    <w:rsid w:val="0022595B"/>
    <w:rsid w:val="002449DA"/>
    <w:rsid w:val="002515CC"/>
    <w:rsid w:val="0025635A"/>
    <w:rsid w:val="002609B4"/>
    <w:rsid w:val="00262181"/>
    <w:rsid w:val="0027258C"/>
    <w:rsid w:val="002814EC"/>
    <w:rsid w:val="00281AF2"/>
    <w:rsid w:val="00286CC9"/>
    <w:rsid w:val="00292E55"/>
    <w:rsid w:val="002A4795"/>
    <w:rsid w:val="002B547B"/>
    <w:rsid w:val="002D28F9"/>
    <w:rsid w:val="002E3F31"/>
    <w:rsid w:val="002E5DA1"/>
    <w:rsid w:val="002F11EF"/>
    <w:rsid w:val="002F4CF5"/>
    <w:rsid w:val="00300624"/>
    <w:rsid w:val="00306032"/>
    <w:rsid w:val="0031444D"/>
    <w:rsid w:val="00330FEE"/>
    <w:rsid w:val="00363488"/>
    <w:rsid w:val="0036759F"/>
    <w:rsid w:val="0037220F"/>
    <w:rsid w:val="00375632"/>
    <w:rsid w:val="00393C79"/>
    <w:rsid w:val="003943DD"/>
    <w:rsid w:val="00394D57"/>
    <w:rsid w:val="00395C9F"/>
    <w:rsid w:val="003A2353"/>
    <w:rsid w:val="003A7622"/>
    <w:rsid w:val="003C027D"/>
    <w:rsid w:val="003C5DE0"/>
    <w:rsid w:val="003D285E"/>
    <w:rsid w:val="003D499D"/>
    <w:rsid w:val="003E623E"/>
    <w:rsid w:val="004205DC"/>
    <w:rsid w:val="00461ED3"/>
    <w:rsid w:val="00465298"/>
    <w:rsid w:val="00466E2F"/>
    <w:rsid w:val="00480EB4"/>
    <w:rsid w:val="004827BF"/>
    <w:rsid w:val="004924DD"/>
    <w:rsid w:val="00492C17"/>
    <w:rsid w:val="00493E8B"/>
    <w:rsid w:val="004B5C15"/>
    <w:rsid w:val="004C6B2E"/>
    <w:rsid w:val="004D088C"/>
    <w:rsid w:val="004E652B"/>
    <w:rsid w:val="00500221"/>
    <w:rsid w:val="005050AC"/>
    <w:rsid w:val="00537194"/>
    <w:rsid w:val="005409C4"/>
    <w:rsid w:val="00542F12"/>
    <w:rsid w:val="00563DC2"/>
    <w:rsid w:val="00581B14"/>
    <w:rsid w:val="0058310D"/>
    <w:rsid w:val="0059656E"/>
    <w:rsid w:val="005A788E"/>
    <w:rsid w:val="005B4423"/>
    <w:rsid w:val="005B4956"/>
    <w:rsid w:val="005C1121"/>
    <w:rsid w:val="005C2884"/>
    <w:rsid w:val="005D2956"/>
    <w:rsid w:val="00622D28"/>
    <w:rsid w:val="00631728"/>
    <w:rsid w:val="0063533E"/>
    <w:rsid w:val="0063643B"/>
    <w:rsid w:val="006372A4"/>
    <w:rsid w:val="00650528"/>
    <w:rsid w:val="00655988"/>
    <w:rsid w:val="00657D3C"/>
    <w:rsid w:val="006629B8"/>
    <w:rsid w:val="0067044B"/>
    <w:rsid w:val="006A09F9"/>
    <w:rsid w:val="006A48F7"/>
    <w:rsid w:val="00701BAC"/>
    <w:rsid w:val="00712D40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7354"/>
    <w:rsid w:val="007A23FF"/>
    <w:rsid w:val="007A4522"/>
    <w:rsid w:val="007A685B"/>
    <w:rsid w:val="007C17C9"/>
    <w:rsid w:val="007C4775"/>
    <w:rsid w:val="007C56D3"/>
    <w:rsid w:val="007D0D92"/>
    <w:rsid w:val="007D1CBD"/>
    <w:rsid w:val="007E4B9A"/>
    <w:rsid w:val="00805D2A"/>
    <w:rsid w:val="008134F5"/>
    <w:rsid w:val="0081755F"/>
    <w:rsid w:val="00833A86"/>
    <w:rsid w:val="0083696C"/>
    <w:rsid w:val="008400CA"/>
    <w:rsid w:val="008803E9"/>
    <w:rsid w:val="00882E87"/>
    <w:rsid w:val="00894BE7"/>
    <w:rsid w:val="008A210E"/>
    <w:rsid w:val="008A53EE"/>
    <w:rsid w:val="008B7290"/>
    <w:rsid w:val="008C5E70"/>
    <w:rsid w:val="008C62CF"/>
    <w:rsid w:val="008D38F9"/>
    <w:rsid w:val="008D62C7"/>
    <w:rsid w:val="008E45A5"/>
    <w:rsid w:val="008F330D"/>
    <w:rsid w:val="008F6522"/>
    <w:rsid w:val="00937091"/>
    <w:rsid w:val="00955855"/>
    <w:rsid w:val="009656D5"/>
    <w:rsid w:val="00990ED1"/>
    <w:rsid w:val="009946C3"/>
    <w:rsid w:val="009A1244"/>
    <w:rsid w:val="009A7217"/>
    <w:rsid w:val="009D1CC2"/>
    <w:rsid w:val="009E3CEA"/>
    <w:rsid w:val="009E4CBF"/>
    <w:rsid w:val="009F708B"/>
    <w:rsid w:val="00A01DC2"/>
    <w:rsid w:val="00A12AE4"/>
    <w:rsid w:val="00A13444"/>
    <w:rsid w:val="00A27A86"/>
    <w:rsid w:val="00A33C1A"/>
    <w:rsid w:val="00A42E04"/>
    <w:rsid w:val="00A609EE"/>
    <w:rsid w:val="00A63BB4"/>
    <w:rsid w:val="00A71233"/>
    <w:rsid w:val="00A86D1F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D6723"/>
    <w:rsid w:val="00AE13CA"/>
    <w:rsid w:val="00AE37EF"/>
    <w:rsid w:val="00AF7A29"/>
    <w:rsid w:val="00B2459D"/>
    <w:rsid w:val="00B3544E"/>
    <w:rsid w:val="00B4478B"/>
    <w:rsid w:val="00B45B5F"/>
    <w:rsid w:val="00B533A8"/>
    <w:rsid w:val="00B54E86"/>
    <w:rsid w:val="00B7299F"/>
    <w:rsid w:val="00B77AE4"/>
    <w:rsid w:val="00B8126F"/>
    <w:rsid w:val="00B8273A"/>
    <w:rsid w:val="00B83747"/>
    <w:rsid w:val="00BB3592"/>
    <w:rsid w:val="00BD7987"/>
    <w:rsid w:val="00BE0BC1"/>
    <w:rsid w:val="00BE385E"/>
    <w:rsid w:val="00BF3EFF"/>
    <w:rsid w:val="00C1195C"/>
    <w:rsid w:val="00C2074A"/>
    <w:rsid w:val="00C264DE"/>
    <w:rsid w:val="00C3487D"/>
    <w:rsid w:val="00C43091"/>
    <w:rsid w:val="00C54288"/>
    <w:rsid w:val="00C57B3D"/>
    <w:rsid w:val="00C62D0D"/>
    <w:rsid w:val="00C8137A"/>
    <w:rsid w:val="00C90B6E"/>
    <w:rsid w:val="00CB0E85"/>
    <w:rsid w:val="00CB1359"/>
    <w:rsid w:val="00CB63D5"/>
    <w:rsid w:val="00CB69C3"/>
    <w:rsid w:val="00CC1A58"/>
    <w:rsid w:val="00CD1ABE"/>
    <w:rsid w:val="00CE5A50"/>
    <w:rsid w:val="00CE7FCE"/>
    <w:rsid w:val="00CF3605"/>
    <w:rsid w:val="00D0266F"/>
    <w:rsid w:val="00D07C16"/>
    <w:rsid w:val="00D1047C"/>
    <w:rsid w:val="00D160BC"/>
    <w:rsid w:val="00D20A05"/>
    <w:rsid w:val="00D21D60"/>
    <w:rsid w:val="00D42B05"/>
    <w:rsid w:val="00D55513"/>
    <w:rsid w:val="00D62E1C"/>
    <w:rsid w:val="00D9426F"/>
    <w:rsid w:val="00D9642E"/>
    <w:rsid w:val="00DA1ED0"/>
    <w:rsid w:val="00DA2D97"/>
    <w:rsid w:val="00DA408D"/>
    <w:rsid w:val="00DB0A00"/>
    <w:rsid w:val="00DC7294"/>
    <w:rsid w:val="00DD4440"/>
    <w:rsid w:val="00E03ABA"/>
    <w:rsid w:val="00E056E0"/>
    <w:rsid w:val="00E070DB"/>
    <w:rsid w:val="00E10B41"/>
    <w:rsid w:val="00E13F57"/>
    <w:rsid w:val="00E235E3"/>
    <w:rsid w:val="00E338B0"/>
    <w:rsid w:val="00E403C2"/>
    <w:rsid w:val="00E51196"/>
    <w:rsid w:val="00E52F61"/>
    <w:rsid w:val="00E64E18"/>
    <w:rsid w:val="00E75396"/>
    <w:rsid w:val="00E83AE1"/>
    <w:rsid w:val="00EA15BB"/>
    <w:rsid w:val="00EB4CA9"/>
    <w:rsid w:val="00EC745C"/>
    <w:rsid w:val="00EE0B6C"/>
    <w:rsid w:val="00EE297A"/>
    <w:rsid w:val="00EF3C4E"/>
    <w:rsid w:val="00EF6927"/>
    <w:rsid w:val="00F0268F"/>
    <w:rsid w:val="00F03308"/>
    <w:rsid w:val="00F046B1"/>
    <w:rsid w:val="00F06BCD"/>
    <w:rsid w:val="00F2218D"/>
    <w:rsid w:val="00F23110"/>
    <w:rsid w:val="00F556AA"/>
    <w:rsid w:val="00F65A93"/>
    <w:rsid w:val="00F75913"/>
    <w:rsid w:val="00F81CBE"/>
    <w:rsid w:val="00FD337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0DA4579B"/>
  <w15:chartTrackingRefBased/>
  <w15:docId w15:val="{63700A0F-B971-4616-85CA-91CE4D9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標楷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eastAsia="MS PGothic" w:hAnsi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39"/>
    <w:qFormat/>
    <w:rsid w:val="00033F8A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uiPriority w:val="39"/>
    <w:qFormat/>
    <w:rsid w:val="00033F8A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uiPriority w:val="39"/>
    <w:qFormat/>
    <w:rsid w:val="00033F8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1"/>
    <w:qFormat/>
    <w:rsid w:val="00033F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uiPriority w:val="1"/>
    <w:qFormat/>
    <w:rsid w:val="00033F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A928FE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8C5E70"/>
    <w:rPr>
      <w:rFonts w:ascii="MS PGothic" w:eastAsia="MS PGothic" w:hAnsi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3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1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050AC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customStyle="1" w:styleId="ad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8803E9"/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toc 6"/>
    <w:basedOn w:val="a"/>
    <w:next w:val="a"/>
    <w:autoRedefine/>
    <w:uiPriority w:val="39"/>
    <w:unhideWhenUsed/>
    <w:rsid w:val="00DD444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D444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D444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444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1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36.png"/><Relationship Id="rId63" Type="http://schemas.openxmlformats.org/officeDocument/2006/relationships/image" Target="media/image41.png"/><Relationship Id="rId68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diagramLayout" Target="diagrams/layout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0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0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microsoft.com/office/2007/relationships/diagramDrawing" Target="diagrams/drawing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image" Target="media/image38.png"/><Relationship Id="rId67" Type="http://schemas.openxmlformats.org/officeDocument/2006/relationships/customXml" Target="../customXml/item2.xm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diagramData" Target="diagrams/data1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0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39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</dgm:pt>
  </dgm:ptLst>
  <dgm:cxnLst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f88670f8fd13147b4462c4e355ddda3a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6cd5b5ba00294fc2e9c5e564dd5ce54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6ecc14-4950-4e1f-8d51-051c22076a3a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B2D76D31-A771-4E4C-A170-775F2DDBE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BB6EA-366C-4A6A-AAE1-243C8546A714}"/>
</file>

<file path=customXml/itemProps3.xml><?xml version="1.0" encoding="utf-8"?>
<ds:datastoreItem xmlns:ds="http://schemas.openxmlformats.org/officeDocument/2006/customXml" ds:itemID="{926825EC-6453-4000-BA49-2BBCC406CD49}"/>
</file>

<file path=customXml/itemProps4.xml><?xml version="1.0" encoding="utf-8"?>
<ds:datastoreItem xmlns:ds="http://schemas.openxmlformats.org/officeDocument/2006/customXml" ds:itemID="{D03298C5-6DA0-483F-9CAC-F1E4A96C3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YAN, Wai-man</cp:lastModifiedBy>
  <cp:revision>2</cp:revision>
  <cp:lastPrinted>2026-06-16T09:54:00Z</cp:lastPrinted>
  <dcterms:created xsi:type="dcterms:W3CDTF">2026-06-17T02:05:00Z</dcterms:created>
  <dcterms:modified xsi:type="dcterms:W3CDTF">2026-06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